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B07AB" w:rsidRPr="00B165FC" w:rsidTr="009B396E">
        <w:trPr>
          <w:trHeight w:val="592"/>
        </w:trPr>
        <w:tc>
          <w:tcPr>
            <w:tcW w:w="9356" w:type="dxa"/>
            <w:gridSpan w:val="5"/>
          </w:tcPr>
          <w:p w:rsidR="00CB07AB" w:rsidRPr="00B165FC" w:rsidRDefault="00CB07AB" w:rsidP="00217714">
            <w:pPr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217714">
              <w:rPr>
                <w:b/>
                <w:sz w:val="36"/>
                <w:szCs w:val="36"/>
              </w:rPr>
              <w:t xml:space="preserve">ТОРЖОКСКОГО </w:t>
            </w:r>
            <w:r w:rsidRPr="00B165FC">
              <w:rPr>
                <w:b/>
                <w:sz w:val="36"/>
                <w:szCs w:val="36"/>
              </w:rPr>
              <w:t>РАЙОНА</w:t>
            </w:r>
          </w:p>
        </w:tc>
      </w:tr>
      <w:tr w:rsidR="00CB07AB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Default="00CB07AB" w:rsidP="009B396E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B07AB" w:rsidRPr="00424F8A" w:rsidTr="009B396E">
        <w:trPr>
          <w:trHeight w:val="162"/>
        </w:trPr>
        <w:tc>
          <w:tcPr>
            <w:tcW w:w="1967" w:type="dxa"/>
          </w:tcPr>
          <w:p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B07AB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Default="00013FBE" w:rsidP="00716CE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16CEF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мая </w:t>
            </w:r>
            <w:r w:rsidR="00CB07AB">
              <w:rPr>
                <w:bCs/>
                <w:sz w:val="28"/>
                <w:szCs w:val="28"/>
              </w:rPr>
              <w:t xml:space="preserve"> 20</w:t>
            </w:r>
            <w:r w:rsidR="00384FD4">
              <w:rPr>
                <w:bCs/>
                <w:sz w:val="28"/>
                <w:szCs w:val="28"/>
              </w:rPr>
              <w:t>23</w:t>
            </w:r>
            <w:r w:rsidR="00CB07A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Default="00CB07AB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Default="00013FBE" w:rsidP="00750844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313-5</w:t>
            </w:r>
          </w:p>
        </w:tc>
      </w:tr>
      <w:tr w:rsidR="00CB07AB" w:rsidRPr="00935877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B07AB" w:rsidRPr="00BC2D7C" w:rsidRDefault="00CB07AB" w:rsidP="00013FBE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765AF">
              <w:rPr>
                <w:color w:val="000000" w:themeColor="text1"/>
                <w:sz w:val="24"/>
                <w:szCs w:val="24"/>
              </w:rPr>
              <w:t>г.</w:t>
            </w:r>
            <w:r w:rsidR="00013FBE">
              <w:rPr>
                <w:color w:val="000000" w:themeColor="text1"/>
                <w:sz w:val="24"/>
                <w:szCs w:val="24"/>
              </w:rPr>
              <w:t xml:space="preserve"> Торжок</w:t>
            </w:r>
          </w:p>
        </w:tc>
        <w:tc>
          <w:tcPr>
            <w:tcW w:w="3166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AF2F47">
        <w:rPr>
          <w:b/>
          <w:szCs w:val="28"/>
        </w:rPr>
        <w:t xml:space="preserve">избирательных участков №№ </w:t>
      </w:r>
      <w:r w:rsidR="00013FBE">
        <w:rPr>
          <w:b/>
          <w:szCs w:val="28"/>
        </w:rPr>
        <w:t>960-986</w:t>
      </w:r>
      <w:r w:rsidR="00384FD4">
        <w:rPr>
          <w:b/>
          <w:szCs w:val="28"/>
        </w:rPr>
        <w:t xml:space="preserve"> </w:t>
      </w:r>
      <w:proofErr w:type="spellStart"/>
      <w:r w:rsidR="00B6244F">
        <w:rPr>
          <w:b/>
          <w:szCs w:val="28"/>
        </w:rPr>
        <w:t>Торжокского</w:t>
      </w:r>
      <w:proofErr w:type="spellEnd"/>
      <w:r w:rsidR="00B6244F">
        <w:rPr>
          <w:b/>
          <w:szCs w:val="28"/>
        </w:rPr>
        <w:t xml:space="preserve"> </w:t>
      </w:r>
      <w:r>
        <w:rPr>
          <w:b/>
          <w:szCs w:val="28"/>
        </w:rPr>
        <w:t>района Тверской области срока полномочий 20</w:t>
      </w:r>
      <w:r w:rsidR="00384FD4">
        <w:rPr>
          <w:b/>
          <w:szCs w:val="28"/>
        </w:rPr>
        <w:t>23</w:t>
      </w:r>
      <w:r>
        <w:rPr>
          <w:b/>
          <w:szCs w:val="28"/>
        </w:rPr>
        <w:t>-20</w:t>
      </w:r>
      <w:r w:rsidR="00BC65D4">
        <w:rPr>
          <w:b/>
          <w:szCs w:val="28"/>
        </w:rPr>
        <w:t>2</w:t>
      </w:r>
      <w:r w:rsidR="00384FD4">
        <w:rPr>
          <w:b/>
          <w:szCs w:val="28"/>
        </w:rPr>
        <w:t>8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.г</w:t>
      </w:r>
      <w:proofErr w:type="spellEnd"/>
      <w:r>
        <w:rPr>
          <w:b/>
          <w:szCs w:val="28"/>
        </w:rPr>
        <w:t>.</w:t>
      </w:r>
    </w:p>
    <w:p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</w:t>
      </w:r>
      <w:r w:rsidRPr="00285AB3">
        <w:rPr>
          <w:snapToGrid w:val="0"/>
          <w:sz w:val="28"/>
          <w:szCs w:val="28"/>
        </w:rPr>
        <w:t xml:space="preserve">Российской Федерации», статьями 18, 23, 25 Избирательного кодекса Тверской области от 07.04.2003 №20-ЗО, </w:t>
      </w:r>
      <w:r w:rsidR="00285AB3" w:rsidRPr="00285AB3">
        <w:rPr>
          <w:sz w:val="28"/>
          <w:szCs w:val="28"/>
        </w:rPr>
        <w:t>Методические рекомендации о порядке формирования территориальных, окружных и участковых избирательных комиссий</w:t>
      </w:r>
      <w:r w:rsidRPr="00285AB3">
        <w:rPr>
          <w:snapToGrid w:val="0"/>
          <w:sz w:val="28"/>
          <w:szCs w:val="28"/>
        </w:rPr>
        <w:t xml:space="preserve">, утвержденных постановлением ЦИК России от </w:t>
      </w:r>
      <w:r w:rsidR="00285AB3" w:rsidRPr="00285AB3">
        <w:rPr>
          <w:snapToGrid w:val="0"/>
          <w:sz w:val="28"/>
          <w:szCs w:val="28"/>
        </w:rPr>
        <w:t>15</w:t>
      </w:r>
      <w:r w:rsidRPr="00285AB3">
        <w:rPr>
          <w:snapToGrid w:val="0"/>
          <w:sz w:val="28"/>
          <w:szCs w:val="28"/>
        </w:rPr>
        <w:t>.0</w:t>
      </w:r>
      <w:r w:rsidR="00285AB3" w:rsidRPr="00285AB3">
        <w:rPr>
          <w:snapToGrid w:val="0"/>
          <w:sz w:val="28"/>
          <w:szCs w:val="28"/>
        </w:rPr>
        <w:t>3</w:t>
      </w:r>
      <w:r w:rsidRPr="00285AB3">
        <w:rPr>
          <w:snapToGrid w:val="0"/>
          <w:sz w:val="28"/>
          <w:szCs w:val="28"/>
        </w:rPr>
        <w:t>.20</w:t>
      </w:r>
      <w:r w:rsidR="00285AB3" w:rsidRPr="00285AB3">
        <w:rPr>
          <w:snapToGrid w:val="0"/>
          <w:sz w:val="28"/>
          <w:szCs w:val="28"/>
        </w:rPr>
        <w:t>23</w:t>
      </w:r>
      <w:r w:rsidRPr="00285AB3">
        <w:rPr>
          <w:snapToGrid w:val="0"/>
          <w:sz w:val="28"/>
          <w:szCs w:val="28"/>
        </w:rPr>
        <w:t xml:space="preserve"> №</w:t>
      </w:r>
      <w:r w:rsidR="00285AB3" w:rsidRPr="00285AB3">
        <w:rPr>
          <w:sz w:val="28"/>
          <w:szCs w:val="28"/>
        </w:rPr>
        <w:t>111/863-8</w:t>
      </w:r>
      <w:r w:rsidR="002A1A2B" w:rsidRPr="00285AB3">
        <w:rPr>
          <w:snapToGrid w:val="0"/>
          <w:sz w:val="28"/>
          <w:szCs w:val="28"/>
        </w:rPr>
        <w:t>,</w:t>
      </w:r>
      <w:r w:rsidRPr="00285AB3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proofErr w:type="spellStart"/>
      <w:r w:rsidR="00013FBE">
        <w:rPr>
          <w:snapToGrid w:val="0"/>
          <w:sz w:val="28"/>
          <w:szCs w:val="28"/>
        </w:rPr>
        <w:t>Торжокского</w:t>
      </w:r>
      <w:proofErr w:type="spellEnd"/>
      <w:r w:rsidR="00013FBE">
        <w:rPr>
          <w:snapToGrid w:val="0"/>
          <w:sz w:val="28"/>
          <w:szCs w:val="28"/>
        </w:rPr>
        <w:t xml:space="preserve"> </w:t>
      </w:r>
      <w:r w:rsidRPr="00285AB3">
        <w:rPr>
          <w:snapToGrid w:val="0"/>
          <w:sz w:val="28"/>
          <w:szCs w:val="28"/>
        </w:rPr>
        <w:t>района</w:t>
      </w:r>
      <w:r w:rsidR="00013FBE">
        <w:rPr>
          <w:snapToGrid w:val="0"/>
          <w:sz w:val="28"/>
          <w:szCs w:val="28"/>
        </w:rPr>
        <w:t xml:space="preserve"> </w:t>
      </w:r>
      <w:r w:rsidRPr="00285AB3">
        <w:rPr>
          <w:snapToGrid w:val="0"/>
          <w:sz w:val="28"/>
          <w:szCs w:val="28"/>
        </w:rPr>
        <w:t xml:space="preserve"> от </w:t>
      </w:r>
      <w:r w:rsidR="00013FBE">
        <w:rPr>
          <w:snapToGrid w:val="0"/>
          <w:sz w:val="28"/>
          <w:szCs w:val="28"/>
        </w:rPr>
        <w:t>31.03.2023</w:t>
      </w:r>
      <w:r w:rsidRPr="00285AB3">
        <w:rPr>
          <w:snapToGrid w:val="0"/>
          <w:sz w:val="28"/>
          <w:szCs w:val="28"/>
        </w:rPr>
        <w:t xml:space="preserve"> </w:t>
      </w:r>
      <w:r w:rsidR="00013FBE">
        <w:rPr>
          <w:snapToGrid w:val="0"/>
          <w:sz w:val="28"/>
          <w:szCs w:val="28"/>
        </w:rPr>
        <w:t xml:space="preserve"> года № 67/310-5</w:t>
      </w:r>
      <w:r w:rsidRPr="00285AB3">
        <w:rPr>
          <w:snapToGrid w:val="0"/>
          <w:sz w:val="28"/>
          <w:szCs w:val="28"/>
        </w:rPr>
        <w:t xml:space="preserve"> «</w:t>
      </w:r>
      <w:r w:rsidRPr="00285AB3">
        <w:rPr>
          <w:sz w:val="28"/>
          <w:szCs w:val="28"/>
        </w:rPr>
        <w:t>О количественном составе учас</w:t>
      </w:r>
      <w:r w:rsidRPr="005A1241">
        <w:rPr>
          <w:sz w:val="28"/>
          <w:szCs w:val="28"/>
        </w:rPr>
        <w:t>тковых избирательных комиссий избирательных</w:t>
      </w:r>
      <w:r w:rsidR="00962EF5">
        <w:rPr>
          <w:sz w:val="28"/>
          <w:szCs w:val="28"/>
        </w:rPr>
        <w:t xml:space="preserve"> участков, участков референдума</w:t>
      </w:r>
      <w:r w:rsidR="00013FBE">
        <w:rPr>
          <w:sz w:val="28"/>
          <w:szCs w:val="28"/>
        </w:rPr>
        <w:t xml:space="preserve"> </w:t>
      </w:r>
      <w:r w:rsidR="00013FBE" w:rsidRPr="00013FBE">
        <w:rPr>
          <w:sz w:val="28"/>
          <w:szCs w:val="28"/>
        </w:rPr>
        <w:t>№№ 960-986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A124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 w:rsidR="00013FBE" w:rsidRPr="00013FBE">
        <w:rPr>
          <w:sz w:val="28"/>
          <w:szCs w:val="28"/>
        </w:rPr>
        <w:t>960-986</w:t>
      </w:r>
      <w:r w:rsidR="00962EF5">
        <w:rPr>
          <w:sz w:val="28"/>
          <w:szCs w:val="28"/>
        </w:rPr>
        <w:t xml:space="preserve">  </w:t>
      </w:r>
      <w:proofErr w:type="spellStart"/>
      <w:r w:rsidR="00013FBE">
        <w:rPr>
          <w:sz w:val="28"/>
          <w:szCs w:val="28"/>
        </w:rPr>
        <w:t>Торжокского</w:t>
      </w:r>
      <w:proofErr w:type="spellEnd"/>
      <w:r w:rsidR="00013FBE">
        <w:rPr>
          <w:sz w:val="28"/>
          <w:szCs w:val="28"/>
        </w:rPr>
        <w:t xml:space="preserve"> </w:t>
      </w:r>
      <w:r w:rsidRPr="00426592">
        <w:rPr>
          <w:sz w:val="28"/>
          <w:szCs w:val="28"/>
        </w:rPr>
        <w:t>района 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013FBE">
        <w:rPr>
          <w:sz w:val="28"/>
          <w:szCs w:val="28"/>
        </w:rPr>
        <w:t>Торжокского</w:t>
      </w:r>
      <w:proofErr w:type="spellEnd"/>
      <w:r w:rsidR="00013FBE">
        <w:rPr>
          <w:sz w:val="28"/>
          <w:szCs w:val="28"/>
        </w:rPr>
        <w:t xml:space="preserve"> </w:t>
      </w:r>
      <w:r w:rsidR="00285AB3" w:rsidRPr="00426592">
        <w:rPr>
          <w:sz w:val="28"/>
          <w:szCs w:val="28"/>
        </w:rPr>
        <w:t xml:space="preserve">района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CB07AB" w:rsidRPr="00640416" w:rsidRDefault="00962EF5" w:rsidP="00013FBE">
      <w:pPr>
        <w:widowControl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на территории </w:t>
      </w:r>
      <w:proofErr w:type="spellStart"/>
      <w:r w:rsidR="00013FBE">
        <w:rPr>
          <w:sz w:val="28"/>
          <w:szCs w:val="28"/>
        </w:rPr>
        <w:t>Торжокского</w:t>
      </w:r>
      <w:proofErr w:type="spellEnd"/>
      <w:r w:rsidR="00013FBE">
        <w:rPr>
          <w:sz w:val="28"/>
          <w:szCs w:val="28"/>
        </w:rPr>
        <w:t xml:space="preserve"> </w:t>
      </w:r>
      <w:r w:rsidR="00285AB3" w:rsidRPr="00426592">
        <w:rPr>
          <w:sz w:val="28"/>
          <w:szCs w:val="28"/>
        </w:rPr>
        <w:t xml:space="preserve">района </w:t>
      </w:r>
      <w:r w:rsidR="00CB07AB" w:rsidRPr="00640416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 w:rsidR="00013FBE" w:rsidRPr="00013FBE">
        <w:rPr>
          <w:sz w:val="28"/>
          <w:szCs w:val="28"/>
        </w:rPr>
        <w:t>960-986</w:t>
      </w:r>
      <w:r w:rsidR="00CB07AB" w:rsidRPr="00640416">
        <w:rPr>
          <w:sz w:val="28"/>
          <w:szCs w:val="28"/>
        </w:rPr>
        <w:t xml:space="preserve"> срока полномочий 20</w:t>
      </w:r>
      <w:r w:rsidR="00285AB3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</w:t>
      </w:r>
      <w:r w:rsidR="00285AB3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 xml:space="preserve"> </w:t>
      </w:r>
      <w:proofErr w:type="spellStart"/>
      <w:r w:rsidR="00CB07AB" w:rsidRPr="00640416">
        <w:rPr>
          <w:sz w:val="28"/>
          <w:szCs w:val="28"/>
        </w:rPr>
        <w:t>г.г</w:t>
      </w:r>
      <w:proofErr w:type="spellEnd"/>
      <w:r w:rsidR="00CB07AB" w:rsidRPr="00640416">
        <w:rPr>
          <w:sz w:val="28"/>
          <w:szCs w:val="28"/>
        </w:rPr>
        <w:t>. в следующем составе согласно приложени</w:t>
      </w:r>
      <w:r w:rsidR="00CB07AB">
        <w:rPr>
          <w:sz w:val="28"/>
          <w:szCs w:val="28"/>
        </w:rPr>
        <w:t>ям</w:t>
      </w:r>
      <w:r w:rsidR="00CB07AB" w:rsidRPr="00640416">
        <w:rPr>
          <w:sz w:val="28"/>
          <w:szCs w:val="28"/>
        </w:rPr>
        <w:t xml:space="preserve"> №</w:t>
      </w:r>
      <w:r w:rsidR="00013FBE">
        <w:rPr>
          <w:sz w:val="28"/>
          <w:szCs w:val="28"/>
        </w:rPr>
        <w:t>1</w:t>
      </w:r>
      <w:r w:rsidR="00CB07AB" w:rsidRPr="00640416">
        <w:rPr>
          <w:sz w:val="28"/>
          <w:szCs w:val="28"/>
        </w:rPr>
        <w:t xml:space="preserve"> - №</w:t>
      </w:r>
      <w:r w:rsidR="00013FBE">
        <w:rPr>
          <w:sz w:val="28"/>
          <w:szCs w:val="28"/>
        </w:rPr>
        <w:t>27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013FBE">
        <w:rPr>
          <w:snapToGrid w:val="0"/>
          <w:sz w:val="28"/>
          <w:szCs w:val="28"/>
        </w:rPr>
        <w:t xml:space="preserve">25 мая </w:t>
      </w:r>
      <w:r>
        <w:rPr>
          <w:snapToGrid w:val="0"/>
          <w:sz w:val="28"/>
          <w:szCs w:val="28"/>
        </w:rPr>
        <w:t>20</w:t>
      </w:r>
      <w:r w:rsidR="00285AB3">
        <w:rPr>
          <w:snapToGrid w:val="0"/>
          <w:sz w:val="28"/>
          <w:szCs w:val="28"/>
        </w:rPr>
        <w:t>23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proofErr w:type="spellStart"/>
      <w:r w:rsidR="00013FBE">
        <w:rPr>
          <w:sz w:val="28"/>
          <w:szCs w:val="28"/>
        </w:rPr>
        <w:t>Торжокского</w:t>
      </w:r>
      <w:proofErr w:type="spellEnd"/>
      <w:r w:rsidR="00013FBE">
        <w:rPr>
          <w:sz w:val="28"/>
          <w:szCs w:val="28"/>
        </w:rPr>
        <w:t xml:space="preserve"> </w:t>
      </w:r>
      <w:r w:rsidR="00285AB3" w:rsidRPr="00426592">
        <w:rPr>
          <w:sz w:val="28"/>
          <w:szCs w:val="28"/>
        </w:rPr>
        <w:t>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.</w:t>
      </w:r>
    </w:p>
    <w:p w:rsidR="00CB07AB" w:rsidRPr="00285AB3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4"/>
        </w:rPr>
        <w:t xml:space="preserve">Контроль за </w:t>
      </w:r>
      <w:r w:rsidRPr="00285AB3">
        <w:rPr>
          <w:sz w:val="28"/>
          <w:szCs w:val="24"/>
        </w:rPr>
        <w:t xml:space="preserve">исполнением настоящего постановления возложить на председателя территориальной избирательной комиссии </w:t>
      </w:r>
      <w:proofErr w:type="spellStart"/>
      <w:proofErr w:type="gramStart"/>
      <w:r w:rsidR="00013FBE">
        <w:rPr>
          <w:sz w:val="28"/>
          <w:szCs w:val="24"/>
        </w:rPr>
        <w:t>Торжокского</w:t>
      </w:r>
      <w:proofErr w:type="spellEnd"/>
      <w:r w:rsidR="00013FBE">
        <w:rPr>
          <w:sz w:val="28"/>
          <w:szCs w:val="24"/>
        </w:rPr>
        <w:t xml:space="preserve"> </w:t>
      </w:r>
      <w:r w:rsidRPr="00285AB3">
        <w:rPr>
          <w:sz w:val="28"/>
          <w:szCs w:val="28"/>
        </w:rPr>
        <w:t xml:space="preserve"> района</w:t>
      </w:r>
      <w:proofErr w:type="gramEnd"/>
      <w:r w:rsidRPr="00285AB3">
        <w:rPr>
          <w:sz w:val="28"/>
          <w:szCs w:val="28"/>
        </w:rPr>
        <w:t xml:space="preserve"> </w:t>
      </w:r>
      <w:r w:rsidR="00013FBE">
        <w:rPr>
          <w:bCs/>
          <w:iCs/>
          <w:sz w:val="28"/>
          <w:szCs w:val="28"/>
        </w:rPr>
        <w:t>О.Н. Колосову</w:t>
      </w:r>
      <w:r w:rsidRPr="00285AB3">
        <w:rPr>
          <w:bCs/>
          <w:iCs/>
          <w:sz w:val="28"/>
          <w:szCs w:val="28"/>
        </w:rPr>
        <w:t>.</w:t>
      </w: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285AB3" w:rsidRPr="00285AB3" w:rsidTr="009B396E"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Председатель  </w:t>
            </w:r>
          </w:p>
          <w:p w:rsidR="00CB07AB" w:rsidRPr="00285AB3" w:rsidRDefault="00CB07AB" w:rsidP="00013FB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013FBE">
              <w:rPr>
                <w:sz w:val="28"/>
                <w:szCs w:val="28"/>
              </w:rPr>
              <w:t>Торжокского</w:t>
            </w:r>
            <w:proofErr w:type="spellEnd"/>
            <w:r w:rsidRPr="00285AB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285AB3" w:rsidRDefault="00013FBE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</w:p>
        </w:tc>
      </w:tr>
      <w:tr w:rsidR="00285AB3" w:rsidRPr="00285AB3" w:rsidTr="009B396E">
        <w:trPr>
          <w:trHeight w:val="161"/>
        </w:trPr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B07AB" w:rsidRPr="00285AB3" w:rsidRDefault="00CB07AB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B07AB" w:rsidRPr="00285AB3" w:rsidTr="009B396E">
        <w:trPr>
          <w:trHeight w:val="70"/>
        </w:trPr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Секретарь </w:t>
            </w:r>
          </w:p>
          <w:p w:rsidR="00CB07AB" w:rsidRPr="00285AB3" w:rsidRDefault="00CB07AB" w:rsidP="00013FB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013FBE">
              <w:rPr>
                <w:sz w:val="28"/>
                <w:szCs w:val="28"/>
              </w:rPr>
              <w:t>Торжокского</w:t>
            </w:r>
            <w:proofErr w:type="spellEnd"/>
            <w:r w:rsidRPr="00285AB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285AB3" w:rsidRDefault="00013FBE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Б. Величко</w:t>
            </w:r>
          </w:p>
        </w:tc>
      </w:tr>
    </w:tbl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  <w:sectPr w:rsidR="00CB07AB" w:rsidRPr="00285AB3" w:rsidSect="00C014E6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CB07AB" w:rsidTr="003341AF">
        <w:tc>
          <w:tcPr>
            <w:tcW w:w="4819" w:type="dxa"/>
          </w:tcPr>
          <w:p w:rsidR="00CB07AB" w:rsidRPr="00C3027C" w:rsidRDefault="00CB07AB" w:rsidP="00013FBE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013FBE">
              <w:rPr>
                <w:sz w:val="28"/>
                <w:szCs w:val="28"/>
              </w:rPr>
              <w:t>1</w:t>
            </w:r>
          </w:p>
        </w:tc>
      </w:tr>
      <w:tr w:rsidR="00CB07AB" w:rsidTr="003341AF">
        <w:tc>
          <w:tcPr>
            <w:tcW w:w="4819" w:type="dxa"/>
          </w:tcPr>
          <w:p w:rsidR="00CB07AB" w:rsidRPr="00C3027C" w:rsidRDefault="00CB07AB" w:rsidP="00013FBE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013FBE">
              <w:rPr>
                <w:sz w:val="28"/>
                <w:szCs w:val="28"/>
              </w:rPr>
              <w:t>Торжокского</w:t>
            </w:r>
            <w:proofErr w:type="spellEnd"/>
            <w:r w:rsidR="00013FBE">
              <w:rPr>
                <w:sz w:val="28"/>
                <w:szCs w:val="28"/>
              </w:rPr>
              <w:t xml:space="preserve"> </w:t>
            </w:r>
            <w:r w:rsidR="002C1D0D" w:rsidRPr="009C2BDE">
              <w:rPr>
                <w:sz w:val="28"/>
                <w:szCs w:val="28"/>
              </w:rPr>
              <w:t>района</w:t>
            </w:r>
          </w:p>
        </w:tc>
      </w:tr>
      <w:tr w:rsidR="00CB07AB" w:rsidTr="003341AF">
        <w:tc>
          <w:tcPr>
            <w:tcW w:w="4819" w:type="dxa"/>
          </w:tcPr>
          <w:p w:rsidR="00CB07AB" w:rsidRPr="00C3027C" w:rsidRDefault="00CB07AB" w:rsidP="00013FBE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 w:rsidR="00013FBE">
              <w:rPr>
                <w:sz w:val="28"/>
                <w:szCs w:val="28"/>
              </w:rPr>
              <w:t>23 мая</w:t>
            </w:r>
            <w:r w:rsidR="00BC65D4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20</w:t>
            </w:r>
            <w:r w:rsidR="00D3125A"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013FBE">
              <w:rPr>
                <w:sz w:val="28"/>
                <w:szCs w:val="28"/>
              </w:rPr>
              <w:t>69/313-5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9C2BDE" w:rsidRDefault="009C2BDE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ковая избирательная комиссия избирательного участка № </w:t>
      </w:r>
      <w:r w:rsidR="00013FBE">
        <w:rPr>
          <w:rFonts w:ascii="Times New Roman" w:hAnsi="Times New Roman" w:cs="Times New Roman"/>
          <w:sz w:val="28"/>
        </w:rPr>
        <w:t>960</w:t>
      </w:r>
    </w:p>
    <w:p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013FB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341AF" w:rsidRDefault="003341AF" w:rsidP="003341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3341AF" w:rsidRPr="009C2BDE" w:rsidTr="009C2BDE">
        <w:trPr>
          <w:trHeight w:val="251"/>
        </w:trPr>
        <w:tc>
          <w:tcPr>
            <w:tcW w:w="567" w:type="dxa"/>
          </w:tcPr>
          <w:p w:rsidR="003341AF" w:rsidRPr="009C2BDE" w:rsidRDefault="003341AF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3341AF" w:rsidRPr="009C2BDE" w:rsidRDefault="003341AF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3341AF" w:rsidRPr="009C2BDE" w:rsidRDefault="003341AF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 w:rsidR="009C2BDE"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341AF" w:rsidRPr="009C2BDE" w:rsidRDefault="003341AF" w:rsidP="006C5675">
            <w:pPr>
              <w:rPr>
                <w:sz w:val="28"/>
                <w:szCs w:val="28"/>
              </w:rPr>
            </w:pPr>
          </w:p>
        </w:tc>
      </w:tr>
      <w:tr w:rsidR="003341AF" w:rsidRPr="009C2BDE" w:rsidTr="009C2BDE">
        <w:trPr>
          <w:trHeight w:val="251"/>
        </w:trPr>
        <w:tc>
          <w:tcPr>
            <w:tcW w:w="567" w:type="dxa"/>
          </w:tcPr>
          <w:p w:rsidR="003341AF" w:rsidRPr="009C2BDE" w:rsidRDefault="003341AF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3341AF" w:rsidRPr="009C2BDE" w:rsidRDefault="003341AF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3341AF" w:rsidRPr="009C2BDE" w:rsidRDefault="003341AF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341AF" w:rsidRPr="009C2BDE" w:rsidRDefault="003341AF" w:rsidP="006C5675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9C2BDE" w:rsidRDefault="00AC14BD" w:rsidP="00AC14BD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стафьева Надежда Александр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естное отделение Всероссийской политической партии  "ЕДИНАЯ РОССИЯ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жок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филова Анжелика Леонид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жокско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росимова Татьяна Анатол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лова Светлана Викто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жокско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родское отделение политической партии "Либерально-Демократическая партия России"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ьянова Мария Викто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ицына Надежда Васил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</w:tbl>
    <w:p w:rsidR="003341AF" w:rsidRDefault="003341AF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AC14BD" w:rsidTr="006C5675">
        <w:tc>
          <w:tcPr>
            <w:tcW w:w="4819" w:type="dxa"/>
          </w:tcPr>
          <w:p w:rsidR="00AC14BD" w:rsidRPr="00C3027C" w:rsidRDefault="00AC14BD" w:rsidP="00AC14B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AC14BD" w:rsidTr="006C5675">
        <w:tc>
          <w:tcPr>
            <w:tcW w:w="4819" w:type="dxa"/>
          </w:tcPr>
          <w:p w:rsidR="00AC14BD" w:rsidRPr="00C3027C" w:rsidRDefault="00AC14BD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AC14BD" w:rsidTr="006C5675">
        <w:tc>
          <w:tcPr>
            <w:tcW w:w="4819" w:type="dxa"/>
          </w:tcPr>
          <w:p w:rsidR="00AC14BD" w:rsidRPr="00C3027C" w:rsidRDefault="00AC14BD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61</w:t>
      </w: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AC14BD" w:rsidRPr="009C2BDE" w:rsidTr="006C5675">
        <w:trPr>
          <w:trHeight w:val="251"/>
        </w:trPr>
        <w:tc>
          <w:tcPr>
            <w:tcW w:w="567" w:type="dxa"/>
          </w:tcPr>
          <w:p w:rsidR="00AC14BD" w:rsidRPr="009C2BDE" w:rsidRDefault="00AC14BD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AC14BD" w:rsidRPr="009C2BDE" w:rsidRDefault="00AC14BD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AC14BD" w:rsidRPr="009C2BDE" w:rsidRDefault="00AC14BD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6C5675">
            <w:pPr>
              <w:rPr>
                <w:sz w:val="28"/>
                <w:szCs w:val="28"/>
              </w:rPr>
            </w:pPr>
          </w:p>
        </w:tc>
      </w:tr>
      <w:tr w:rsidR="00AC14BD" w:rsidRPr="009C2BDE" w:rsidTr="006C5675">
        <w:trPr>
          <w:trHeight w:val="251"/>
        </w:trPr>
        <w:tc>
          <w:tcPr>
            <w:tcW w:w="567" w:type="dxa"/>
          </w:tcPr>
          <w:p w:rsidR="00AC14BD" w:rsidRPr="009C2BDE" w:rsidRDefault="00AC14BD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AC14BD" w:rsidRPr="009C2BDE" w:rsidRDefault="00AC14BD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AC14BD" w:rsidRPr="009C2BDE" w:rsidRDefault="00AC14BD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6C5675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9C2BDE" w:rsidRDefault="00AC14BD" w:rsidP="00AC14BD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325574" w:rsidRDefault="00AC14BD" w:rsidP="00AC14BD">
            <w:r w:rsidRPr="00325574">
              <w:t>Алексеева Алла Никола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373A64" w:rsidRDefault="00AC14BD" w:rsidP="00AC14BD">
            <w:r w:rsidRPr="00373A64">
              <w:t xml:space="preserve">Местное отделение Всероссийской политической партии  "ЕДИНАЯ РОССИЯ" </w:t>
            </w:r>
            <w:proofErr w:type="spellStart"/>
            <w:r w:rsidRPr="00373A64">
              <w:t>Торжокского</w:t>
            </w:r>
            <w:proofErr w:type="spellEnd"/>
            <w:r w:rsidRPr="00373A64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325574" w:rsidRDefault="00AC14BD" w:rsidP="00AC14BD">
            <w:proofErr w:type="spellStart"/>
            <w:r w:rsidRPr="00325574">
              <w:t>Корешкова</w:t>
            </w:r>
            <w:proofErr w:type="spellEnd"/>
            <w:r w:rsidRPr="00325574">
              <w:t xml:space="preserve"> Галина Васил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373A64" w:rsidRDefault="00AC14BD" w:rsidP="00AC14BD">
            <w:r w:rsidRPr="00373A64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325574" w:rsidRDefault="00AC14BD" w:rsidP="00AC14BD">
            <w:r w:rsidRPr="00325574">
              <w:t>Михайлова Ольга Васил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373A64" w:rsidRDefault="00AC14BD" w:rsidP="00AC14BD">
            <w:r w:rsidRPr="00373A64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325574" w:rsidRDefault="00AC14BD" w:rsidP="00AC14BD">
            <w:r w:rsidRPr="00325574">
              <w:t>Баранов Николай Валерье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373A64" w:rsidRDefault="00AC14BD" w:rsidP="00AC14BD">
            <w:proofErr w:type="spellStart"/>
            <w:r w:rsidRPr="00373A64">
              <w:t>Торжокское</w:t>
            </w:r>
            <w:proofErr w:type="spellEnd"/>
            <w:r w:rsidRPr="00373A64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325574" w:rsidRDefault="00AC14BD" w:rsidP="00AC14BD">
            <w:r w:rsidRPr="00325574">
              <w:t>Каткова Лариса Леонид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373A64" w:rsidRDefault="00AC14BD" w:rsidP="00AC14BD">
            <w:r w:rsidRPr="00373A64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325574" w:rsidRDefault="00AC14BD" w:rsidP="00AC14BD">
            <w:proofErr w:type="spellStart"/>
            <w:r w:rsidRPr="00325574">
              <w:t>Шмырова</w:t>
            </w:r>
            <w:proofErr w:type="spellEnd"/>
            <w:r w:rsidRPr="00325574">
              <w:t xml:space="preserve"> Ирина Александ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373A64" w:rsidRDefault="00AC14BD" w:rsidP="00AC14BD">
            <w:r w:rsidRPr="00373A64">
              <w:t xml:space="preserve">Совет депутатов </w:t>
            </w:r>
            <w:proofErr w:type="spellStart"/>
            <w:r w:rsidRPr="00373A64">
              <w:t>Будовского</w:t>
            </w:r>
            <w:proofErr w:type="spellEnd"/>
            <w:r w:rsidRPr="00373A64">
              <w:t xml:space="preserve"> сельского поселения </w:t>
            </w:r>
            <w:proofErr w:type="spellStart"/>
            <w:r w:rsidRPr="00373A64">
              <w:t>Торжокского</w:t>
            </w:r>
            <w:proofErr w:type="spellEnd"/>
            <w:r w:rsidRPr="00373A64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325574" w:rsidRDefault="00AC14BD" w:rsidP="00AC14BD">
            <w:proofErr w:type="spellStart"/>
            <w:r w:rsidRPr="00AC14BD">
              <w:t>Шмыров</w:t>
            </w:r>
            <w:proofErr w:type="spellEnd"/>
            <w:r w:rsidRPr="00AC14BD">
              <w:t xml:space="preserve"> Сергей Анатолье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373A64" w:rsidRDefault="00AC14BD" w:rsidP="00AC14BD">
            <w:r w:rsidRPr="00AC14BD"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</w:tbl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58428C" w:rsidTr="0058428C">
        <w:tc>
          <w:tcPr>
            <w:tcW w:w="4819" w:type="dxa"/>
          </w:tcPr>
          <w:p w:rsidR="0058428C" w:rsidRPr="00C3027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58428C" w:rsidTr="0058428C">
        <w:tc>
          <w:tcPr>
            <w:tcW w:w="4819" w:type="dxa"/>
          </w:tcPr>
          <w:p w:rsidR="0058428C" w:rsidRPr="00C3027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58428C" w:rsidTr="0058428C">
        <w:tc>
          <w:tcPr>
            <w:tcW w:w="4819" w:type="dxa"/>
          </w:tcPr>
          <w:p w:rsidR="0058428C" w:rsidRPr="00C3027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62</w:t>
      </w: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58428C" w:rsidRPr="009C2BDE" w:rsidTr="0058428C">
        <w:trPr>
          <w:trHeight w:val="251"/>
        </w:trPr>
        <w:tc>
          <w:tcPr>
            <w:tcW w:w="567" w:type="dxa"/>
          </w:tcPr>
          <w:p w:rsidR="0058428C" w:rsidRPr="009C2BDE" w:rsidRDefault="0058428C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58428C" w:rsidRPr="009C2BDE" w:rsidRDefault="0058428C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58428C" w:rsidRPr="009C2BDE" w:rsidRDefault="0058428C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8"/>
                <w:szCs w:val="28"/>
              </w:rPr>
            </w:pPr>
          </w:p>
        </w:tc>
      </w:tr>
      <w:tr w:rsidR="0058428C" w:rsidRPr="009C2BDE" w:rsidTr="0058428C">
        <w:trPr>
          <w:trHeight w:val="251"/>
        </w:trPr>
        <w:tc>
          <w:tcPr>
            <w:tcW w:w="567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2009A6" w:rsidRDefault="0058428C" w:rsidP="0058428C">
            <w:r w:rsidRPr="002009A6">
              <w:t>Пушкина Елена Анатоль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890EFA" w:rsidRDefault="0058428C" w:rsidP="0058428C">
            <w:r w:rsidRPr="00890EFA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2009A6" w:rsidRDefault="0058428C" w:rsidP="0058428C">
            <w:r w:rsidRPr="002009A6">
              <w:t>Волкова Анна Серге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890EFA" w:rsidRDefault="0058428C" w:rsidP="0058428C">
            <w:r w:rsidRPr="00890EFA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2009A6" w:rsidRDefault="0058428C" w:rsidP="0058428C">
            <w:r w:rsidRPr="002009A6">
              <w:t>Иванова Зинаида Юр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890EFA" w:rsidRDefault="0058428C" w:rsidP="0058428C">
            <w:r w:rsidRPr="00890EFA">
              <w:t xml:space="preserve">Местное отделение Всероссийской политической партии  "ЕДИНАЯ РОССИЯ" </w:t>
            </w:r>
            <w:proofErr w:type="spellStart"/>
            <w:r w:rsidRPr="00890EFA">
              <w:t>Торжокского</w:t>
            </w:r>
            <w:proofErr w:type="spellEnd"/>
            <w:r w:rsidRPr="00890EFA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2009A6" w:rsidRDefault="0058428C" w:rsidP="0058428C">
            <w:r w:rsidRPr="002009A6">
              <w:t>Смирнова Светлана Алексе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890EFA" w:rsidRDefault="0058428C" w:rsidP="0058428C">
            <w:proofErr w:type="spellStart"/>
            <w:r w:rsidRPr="00890EFA">
              <w:t>Торжокское</w:t>
            </w:r>
            <w:proofErr w:type="spellEnd"/>
            <w:r w:rsidRPr="00890EFA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2009A6" w:rsidRDefault="0058428C" w:rsidP="0058428C">
            <w:r w:rsidRPr="002009A6">
              <w:t>Черняева Светлана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890EFA" w:rsidRDefault="0058428C" w:rsidP="0058428C">
            <w:r w:rsidRPr="00890EFA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Default="0058428C" w:rsidP="0058428C">
            <w:r w:rsidRPr="002009A6">
              <w:t>Королева Зоя Вячеслав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Default="0058428C" w:rsidP="0058428C">
            <w:r w:rsidRPr="00890EFA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</w:tbl>
    <w:p w:rsidR="0058428C" w:rsidRDefault="0058428C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AC14BD" w:rsidTr="006C5675">
        <w:tc>
          <w:tcPr>
            <w:tcW w:w="4819" w:type="dxa"/>
          </w:tcPr>
          <w:p w:rsidR="0058428C" w:rsidRDefault="0058428C" w:rsidP="006C5675">
            <w:pPr>
              <w:widowControl/>
              <w:jc w:val="center"/>
              <w:rPr>
                <w:sz w:val="28"/>
                <w:szCs w:val="28"/>
              </w:rPr>
            </w:pPr>
          </w:p>
          <w:p w:rsidR="0058428C" w:rsidRDefault="0058428C" w:rsidP="006C5675">
            <w:pPr>
              <w:widowControl/>
              <w:jc w:val="center"/>
              <w:rPr>
                <w:sz w:val="28"/>
                <w:szCs w:val="28"/>
              </w:rPr>
            </w:pPr>
          </w:p>
          <w:p w:rsidR="0058428C" w:rsidRDefault="0058428C" w:rsidP="006C5675">
            <w:pPr>
              <w:widowControl/>
              <w:jc w:val="center"/>
              <w:rPr>
                <w:sz w:val="28"/>
                <w:szCs w:val="28"/>
              </w:rPr>
            </w:pPr>
          </w:p>
          <w:p w:rsidR="0058428C" w:rsidRDefault="0058428C" w:rsidP="006C5675">
            <w:pPr>
              <w:widowControl/>
              <w:jc w:val="center"/>
              <w:rPr>
                <w:sz w:val="28"/>
                <w:szCs w:val="28"/>
              </w:rPr>
            </w:pPr>
          </w:p>
          <w:p w:rsidR="0058428C" w:rsidRDefault="0058428C" w:rsidP="006C5675">
            <w:pPr>
              <w:widowControl/>
              <w:jc w:val="center"/>
              <w:rPr>
                <w:sz w:val="28"/>
                <w:szCs w:val="28"/>
              </w:rPr>
            </w:pPr>
          </w:p>
          <w:p w:rsidR="0058428C" w:rsidRDefault="0058428C" w:rsidP="006C5675">
            <w:pPr>
              <w:widowControl/>
              <w:jc w:val="center"/>
              <w:rPr>
                <w:sz w:val="28"/>
                <w:szCs w:val="28"/>
              </w:rPr>
            </w:pPr>
          </w:p>
          <w:p w:rsidR="0058428C" w:rsidRDefault="0058428C" w:rsidP="006C5675">
            <w:pPr>
              <w:widowControl/>
              <w:jc w:val="center"/>
              <w:rPr>
                <w:sz w:val="28"/>
                <w:szCs w:val="28"/>
              </w:rPr>
            </w:pPr>
          </w:p>
          <w:p w:rsidR="0058428C" w:rsidRDefault="0058428C" w:rsidP="006C5675">
            <w:pPr>
              <w:widowControl/>
              <w:jc w:val="center"/>
              <w:rPr>
                <w:sz w:val="28"/>
                <w:szCs w:val="28"/>
              </w:rPr>
            </w:pPr>
          </w:p>
          <w:p w:rsidR="0058428C" w:rsidRDefault="0058428C" w:rsidP="006C5675">
            <w:pPr>
              <w:widowControl/>
              <w:jc w:val="center"/>
              <w:rPr>
                <w:sz w:val="28"/>
                <w:szCs w:val="28"/>
              </w:rPr>
            </w:pPr>
          </w:p>
          <w:p w:rsidR="0058428C" w:rsidRDefault="0058428C" w:rsidP="006C5675">
            <w:pPr>
              <w:widowControl/>
              <w:jc w:val="center"/>
              <w:rPr>
                <w:sz w:val="28"/>
                <w:szCs w:val="28"/>
              </w:rPr>
            </w:pPr>
          </w:p>
          <w:p w:rsidR="0058428C" w:rsidRDefault="0058428C" w:rsidP="006C5675">
            <w:pPr>
              <w:widowControl/>
              <w:jc w:val="center"/>
              <w:rPr>
                <w:sz w:val="28"/>
                <w:szCs w:val="28"/>
              </w:rPr>
            </w:pPr>
          </w:p>
          <w:p w:rsidR="0058428C" w:rsidRDefault="0058428C" w:rsidP="006C5675">
            <w:pPr>
              <w:widowControl/>
              <w:jc w:val="center"/>
              <w:rPr>
                <w:sz w:val="28"/>
                <w:szCs w:val="28"/>
              </w:rPr>
            </w:pPr>
          </w:p>
          <w:p w:rsidR="00AC14BD" w:rsidRPr="00C3027C" w:rsidRDefault="00AC14BD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4</w:t>
            </w:r>
          </w:p>
        </w:tc>
      </w:tr>
      <w:tr w:rsidR="00AC14BD" w:rsidTr="006C5675">
        <w:tc>
          <w:tcPr>
            <w:tcW w:w="4819" w:type="dxa"/>
          </w:tcPr>
          <w:p w:rsidR="00AC14BD" w:rsidRPr="00C3027C" w:rsidRDefault="00AC14BD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AC14BD" w:rsidTr="006C5675">
        <w:tc>
          <w:tcPr>
            <w:tcW w:w="4819" w:type="dxa"/>
          </w:tcPr>
          <w:p w:rsidR="00AC14BD" w:rsidRPr="00C3027C" w:rsidRDefault="00AC14BD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63</w:t>
      </w: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AC14BD" w:rsidRPr="009C2BDE" w:rsidTr="006C5675">
        <w:trPr>
          <w:trHeight w:val="251"/>
        </w:trPr>
        <w:tc>
          <w:tcPr>
            <w:tcW w:w="567" w:type="dxa"/>
          </w:tcPr>
          <w:p w:rsidR="00AC14BD" w:rsidRPr="009C2BDE" w:rsidRDefault="00AC14BD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AC14BD" w:rsidRPr="009C2BDE" w:rsidRDefault="00AC14BD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AC14BD" w:rsidRPr="009C2BDE" w:rsidRDefault="00AC14BD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6C5675">
            <w:pPr>
              <w:rPr>
                <w:sz w:val="28"/>
                <w:szCs w:val="28"/>
              </w:rPr>
            </w:pPr>
          </w:p>
        </w:tc>
      </w:tr>
      <w:tr w:rsidR="00AC14BD" w:rsidRPr="009C2BDE" w:rsidTr="006C5675">
        <w:trPr>
          <w:trHeight w:val="251"/>
        </w:trPr>
        <w:tc>
          <w:tcPr>
            <w:tcW w:w="567" w:type="dxa"/>
          </w:tcPr>
          <w:p w:rsidR="00AC14BD" w:rsidRPr="009C2BDE" w:rsidRDefault="00AC14BD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AC14BD" w:rsidRPr="009C2BDE" w:rsidRDefault="00AC14BD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AC14BD" w:rsidRPr="009C2BDE" w:rsidRDefault="00AC14BD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6C5675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9C2BDE" w:rsidRDefault="00AC14BD" w:rsidP="00AC14BD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Елена Александр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BF3873" w:rsidRDefault="00AC14BD" w:rsidP="00AC14BD">
            <w:proofErr w:type="spellStart"/>
            <w:r w:rsidRPr="00BF3873">
              <w:t>Торжокское</w:t>
            </w:r>
            <w:proofErr w:type="spellEnd"/>
            <w:r w:rsidRPr="00BF3873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Мария Юр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BF3873" w:rsidRDefault="00AC14BD" w:rsidP="00AC14BD">
            <w:r w:rsidRPr="00BF3873">
              <w:t xml:space="preserve">Совет депутатов </w:t>
            </w:r>
            <w:proofErr w:type="spellStart"/>
            <w:r w:rsidRPr="00BF3873">
              <w:t>Борисцевского</w:t>
            </w:r>
            <w:proofErr w:type="spellEnd"/>
            <w:r w:rsidRPr="00BF3873">
              <w:t xml:space="preserve"> сельского поселения </w:t>
            </w:r>
            <w:proofErr w:type="spellStart"/>
            <w:r w:rsidRPr="00BF3873">
              <w:t>Торжокского</w:t>
            </w:r>
            <w:proofErr w:type="spellEnd"/>
            <w:r w:rsidRPr="00BF3873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ряева Алина Владими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BF3873" w:rsidRDefault="00AC14BD" w:rsidP="00AC14BD">
            <w:r w:rsidRPr="00BF3873">
              <w:t xml:space="preserve">Местное отделение Всероссийской политической партии  "ЕДИНАЯ РОССИЯ" </w:t>
            </w:r>
            <w:proofErr w:type="spellStart"/>
            <w:r w:rsidRPr="00BF3873">
              <w:t>Торжокского</w:t>
            </w:r>
            <w:proofErr w:type="spellEnd"/>
            <w:r w:rsidRPr="00BF3873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об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 Евген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BF3873" w:rsidRDefault="00AC14BD" w:rsidP="00AC14BD">
            <w:r w:rsidRPr="00BF3873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ова Любовь Борис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BF3873" w:rsidRDefault="00AC14BD" w:rsidP="00AC14BD">
            <w:r w:rsidRPr="00BF3873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инова Татьяна Викто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r w:rsidRPr="00BF3873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</w:tbl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58428C" w:rsidRDefault="0058428C" w:rsidP="00AC14BD">
      <w:pPr>
        <w:widowControl/>
        <w:jc w:val="both"/>
        <w:rPr>
          <w:sz w:val="24"/>
          <w:szCs w:val="24"/>
        </w:rPr>
      </w:pPr>
    </w:p>
    <w:p w:rsidR="0058428C" w:rsidRDefault="0058428C" w:rsidP="00AC14BD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AC14BD" w:rsidTr="006C5675">
        <w:tc>
          <w:tcPr>
            <w:tcW w:w="4819" w:type="dxa"/>
          </w:tcPr>
          <w:p w:rsidR="00AC14BD" w:rsidRPr="00C3027C" w:rsidRDefault="00AC14BD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5</w:t>
            </w:r>
          </w:p>
        </w:tc>
      </w:tr>
      <w:tr w:rsidR="00AC14BD" w:rsidTr="006C5675">
        <w:tc>
          <w:tcPr>
            <w:tcW w:w="4819" w:type="dxa"/>
          </w:tcPr>
          <w:p w:rsidR="00AC14BD" w:rsidRPr="00C3027C" w:rsidRDefault="00AC14BD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AC14BD" w:rsidTr="006C5675">
        <w:tc>
          <w:tcPr>
            <w:tcW w:w="4819" w:type="dxa"/>
          </w:tcPr>
          <w:p w:rsidR="00AC14BD" w:rsidRPr="00C3027C" w:rsidRDefault="00AC14BD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64</w:t>
      </w: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AC14BD" w:rsidRPr="009C2BDE" w:rsidTr="006C5675">
        <w:trPr>
          <w:trHeight w:val="251"/>
        </w:trPr>
        <w:tc>
          <w:tcPr>
            <w:tcW w:w="567" w:type="dxa"/>
          </w:tcPr>
          <w:p w:rsidR="00AC14BD" w:rsidRPr="009C2BDE" w:rsidRDefault="00AC14BD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AC14BD" w:rsidRPr="009C2BDE" w:rsidRDefault="00AC14BD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AC14BD" w:rsidRPr="009C2BDE" w:rsidRDefault="00AC14BD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6C5675">
            <w:pPr>
              <w:rPr>
                <w:sz w:val="28"/>
                <w:szCs w:val="28"/>
              </w:rPr>
            </w:pPr>
          </w:p>
        </w:tc>
      </w:tr>
      <w:tr w:rsidR="00AC14BD" w:rsidRPr="009C2BDE" w:rsidTr="006C5675">
        <w:trPr>
          <w:trHeight w:val="251"/>
        </w:trPr>
        <w:tc>
          <w:tcPr>
            <w:tcW w:w="567" w:type="dxa"/>
          </w:tcPr>
          <w:p w:rsidR="00AC14BD" w:rsidRPr="009C2BDE" w:rsidRDefault="00AC14BD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AC14BD" w:rsidRPr="009C2BDE" w:rsidRDefault="00AC14BD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AC14BD" w:rsidRPr="009C2BDE" w:rsidRDefault="00AC14BD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6C5675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9C2BDE" w:rsidRDefault="00AC14BD" w:rsidP="00AC14BD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8857B4" w:rsidRDefault="00AC14BD" w:rsidP="00AC14BD">
            <w:r w:rsidRPr="008857B4">
              <w:t>Орлова Наталья Александр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9B7A93" w:rsidRDefault="00AC14BD" w:rsidP="00AC14BD">
            <w:proofErr w:type="spellStart"/>
            <w:r w:rsidRPr="009B7A93">
              <w:t>Торжокское</w:t>
            </w:r>
            <w:proofErr w:type="spellEnd"/>
            <w:r w:rsidRPr="009B7A93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8857B4" w:rsidRDefault="00AC14BD" w:rsidP="00AC14BD">
            <w:proofErr w:type="spellStart"/>
            <w:r w:rsidRPr="008857B4">
              <w:t>Коргина</w:t>
            </w:r>
            <w:proofErr w:type="spellEnd"/>
            <w:r w:rsidRPr="008857B4">
              <w:t xml:space="preserve"> Ольга Геннад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9B7A93" w:rsidRDefault="00AC14BD" w:rsidP="00AC14BD">
            <w:r w:rsidRPr="009B7A93">
              <w:t xml:space="preserve">Совет депутатов </w:t>
            </w:r>
            <w:proofErr w:type="spellStart"/>
            <w:r w:rsidRPr="009B7A93">
              <w:t>Борисцевского</w:t>
            </w:r>
            <w:proofErr w:type="spellEnd"/>
            <w:r w:rsidRPr="009B7A93">
              <w:t xml:space="preserve"> сельского поселения </w:t>
            </w:r>
            <w:proofErr w:type="spellStart"/>
            <w:r w:rsidRPr="009B7A93">
              <w:t>Торжокского</w:t>
            </w:r>
            <w:proofErr w:type="spellEnd"/>
            <w:r w:rsidRPr="009B7A93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8857B4" w:rsidRDefault="00AC14BD" w:rsidP="00AC14BD">
            <w:r w:rsidRPr="008857B4">
              <w:t>Пуговкина Наталья Георги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9B7A93" w:rsidRDefault="00AC14BD" w:rsidP="00AC14BD">
            <w:r w:rsidRPr="009B7A93">
              <w:t xml:space="preserve">Местное отделение Всероссийской политической партии  "ЕДИНАЯ РОССИЯ" </w:t>
            </w:r>
            <w:proofErr w:type="spellStart"/>
            <w:r w:rsidRPr="009B7A93">
              <w:t>Торжокского</w:t>
            </w:r>
            <w:proofErr w:type="spellEnd"/>
            <w:r w:rsidRPr="009B7A93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8857B4" w:rsidRDefault="00AC14BD" w:rsidP="00AC14BD">
            <w:r w:rsidRPr="008857B4">
              <w:t>Вишнякова Людмила Пет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9B7A93" w:rsidRDefault="00AC14BD" w:rsidP="00AC14BD">
            <w:r w:rsidRPr="009B7A93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8857B4" w:rsidRDefault="00AC14BD" w:rsidP="00AC14BD">
            <w:proofErr w:type="spellStart"/>
            <w:r w:rsidRPr="008857B4">
              <w:t>Контанистова</w:t>
            </w:r>
            <w:proofErr w:type="spellEnd"/>
            <w:r w:rsidRPr="008857B4">
              <w:t xml:space="preserve"> Антонина Павл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9B7A93" w:rsidRDefault="00AC14BD" w:rsidP="00AC14BD">
            <w:r w:rsidRPr="009B7A93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r w:rsidRPr="008857B4">
              <w:t>Смирнова Наталья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r w:rsidRPr="009B7A93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</w:tbl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AC14BD" w:rsidTr="006C5675">
        <w:tc>
          <w:tcPr>
            <w:tcW w:w="4819" w:type="dxa"/>
          </w:tcPr>
          <w:p w:rsidR="00AC14BD" w:rsidRPr="00C3027C" w:rsidRDefault="00AC14BD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6</w:t>
            </w:r>
          </w:p>
        </w:tc>
      </w:tr>
      <w:tr w:rsidR="00AC14BD" w:rsidTr="006C5675">
        <w:tc>
          <w:tcPr>
            <w:tcW w:w="4819" w:type="dxa"/>
          </w:tcPr>
          <w:p w:rsidR="00AC14BD" w:rsidRPr="00C3027C" w:rsidRDefault="00AC14BD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AC14BD" w:rsidTr="006C5675">
        <w:tc>
          <w:tcPr>
            <w:tcW w:w="4819" w:type="dxa"/>
          </w:tcPr>
          <w:p w:rsidR="00AC14BD" w:rsidRPr="00C3027C" w:rsidRDefault="00AC14BD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65</w:t>
      </w: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AC14BD" w:rsidRPr="009C2BDE" w:rsidTr="006C5675">
        <w:trPr>
          <w:trHeight w:val="251"/>
        </w:trPr>
        <w:tc>
          <w:tcPr>
            <w:tcW w:w="567" w:type="dxa"/>
          </w:tcPr>
          <w:p w:rsidR="00AC14BD" w:rsidRPr="009C2BDE" w:rsidRDefault="00AC14BD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AC14BD" w:rsidRPr="009C2BDE" w:rsidRDefault="00AC14BD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AC14BD" w:rsidRPr="009C2BDE" w:rsidRDefault="00AC14BD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6C5675">
            <w:pPr>
              <w:rPr>
                <w:sz w:val="28"/>
                <w:szCs w:val="28"/>
              </w:rPr>
            </w:pPr>
          </w:p>
        </w:tc>
      </w:tr>
      <w:tr w:rsidR="00AC14BD" w:rsidRPr="009C2BDE" w:rsidTr="006C5675">
        <w:trPr>
          <w:trHeight w:val="251"/>
        </w:trPr>
        <w:tc>
          <w:tcPr>
            <w:tcW w:w="567" w:type="dxa"/>
          </w:tcPr>
          <w:p w:rsidR="00AC14BD" w:rsidRPr="009C2BDE" w:rsidRDefault="00AC14BD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AC14BD" w:rsidRPr="009C2BDE" w:rsidRDefault="00AC14BD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AC14BD" w:rsidRPr="009C2BDE" w:rsidRDefault="00AC14BD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6C5675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9C2BDE" w:rsidRDefault="00AC14BD" w:rsidP="00AC14BD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C77131" w:rsidRDefault="00AC14BD" w:rsidP="00AC14BD">
            <w:r w:rsidRPr="00C77131">
              <w:t>Терентьева Елена Анатоль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E65CB2" w:rsidRDefault="00AC14BD" w:rsidP="00AC14BD">
            <w:r w:rsidRPr="00E65CB2">
              <w:t xml:space="preserve">Совет депутатов </w:t>
            </w:r>
            <w:proofErr w:type="spellStart"/>
            <w:r w:rsidRPr="00E65CB2">
              <w:t>Будовского</w:t>
            </w:r>
            <w:proofErr w:type="spellEnd"/>
            <w:r w:rsidRPr="00E65CB2">
              <w:t xml:space="preserve"> сельского поселения </w:t>
            </w:r>
            <w:proofErr w:type="spellStart"/>
            <w:r w:rsidRPr="00E65CB2">
              <w:t>Торжокского</w:t>
            </w:r>
            <w:proofErr w:type="spellEnd"/>
            <w:r w:rsidRPr="00E65CB2">
              <w:t xml:space="preserve"> район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C77131" w:rsidRDefault="00AC14BD" w:rsidP="00AC14BD">
            <w:proofErr w:type="spellStart"/>
            <w:r w:rsidRPr="00C77131">
              <w:t>Мурзенкова</w:t>
            </w:r>
            <w:proofErr w:type="spellEnd"/>
            <w:r w:rsidRPr="00C77131">
              <w:t xml:space="preserve"> Маргарита Владими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E65CB2" w:rsidRDefault="00AC14BD" w:rsidP="00AC14BD">
            <w:r w:rsidRPr="00E65CB2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C77131" w:rsidRDefault="00AC14BD" w:rsidP="00AC14BD">
            <w:r w:rsidRPr="00C77131">
              <w:t>Гуляев Александр Вячеславо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E65CB2" w:rsidRDefault="00AC14BD" w:rsidP="00AC14BD">
            <w:proofErr w:type="spellStart"/>
            <w:r w:rsidRPr="00E65CB2">
              <w:t>Торжокское</w:t>
            </w:r>
            <w:proofErr w:type="spellEnd"/>
            <w:r w:rsidRPr="00E65CB2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C77131" w:rsidRDefault="00AC14BD" w:rsidP="00AC14BD">
            <w:r w:rsidRPr="00C77131">
              <w:t>Степанов Геннадий Анатолье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E65CB2" w:rsidRDefault="00AC14BD" w:rsidP="00AC14BD">
            <w:r w:rsidRPr="00E65CB2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C77131" w:rsidRDefault="00AC14BD" w:rsidP="00AC14BD">
            <w:r w:rsidRPr="00C77131">
              <w:t>Гаврилов Александр Александро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E65CB2" w:rsidRDefault="00AC14BD" w:rsidP="00AC14BD">
            <w:r w:rsidRPr="00E65CB2">
              <w:t xml:space="preserve">Местное отделение Всероссийской политической партии  "ЕДИНАЯ РОССИЯ" </w:t>
            </w:r>
            <w:proofErr w:type="spellStart"/>
            <w:r w:rsidRPr="00E65CB2">
              <w:t>Торжокского</w:t>
            </w:r>
            <w:proofErr w:type="spellEnd"/>
            <w:r w:rsidRPr="00E65CB2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AC14BD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C77131" w:rsidRDefault="00AC14BD" w:rsidP="00AC14BD">
            <w:proofErr w:type="spellStart"/>
            <w:r w:rsidRPr="00C77131">
              <w:t>Сабреев</w:t>
            </w:r>
            <w:proofErr w:type="spellEnd"/>
            <w:r w:rsidRPr="00C77131">
              <w:t xml:space="preserve"> Александр Владимиро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Pr="00E65CB2" w:rsidRDefault="00AC14BD" w:rsidP="00AC14BD">
            <w:r w:rsidRPr="00E65CB2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  <w:tr w:rsidR="00AC14BD" w:rsidRPr="009C2BDE" w:rsidTr="006C5675">
        <w:trPr>
          <w:trHeight w:val="338"/>
        </w:trPr>
        <w:tc>
          <w:tcPr>
            <w:tcW w:w="567" w:type="dxa"/>
          </w:tcPr>
          <w:p w:rsidR="00AC14BD" w:rsidRPr="00AC14BD" w:rsidRDefault="006C5675" w:rsidP="00AC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r w:rsidRPr="00C77131">
              <w:t>Жандармов Александр Михайло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BD" w:rsidRDefault="00AC14BD" w:rsidP="00AC14BD">
            <w:r w:rsidRPr="00E65CB2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AC14BD">
            <w:pPr>
              <w:rPr>
                <w:sz w:val="24"/>
                <w:szCs w:val="24"/>
              </w:rPr>
            </w:pPr>
          </w:p>
        </w:tc>
      </w:tr>
    </w:tbl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AC14BD" w:rsidTr="006C5675">
        <w:tc>
          <w:tcPr>
            <w:tcW w:w="4819" w:type="dxa"/>
          </w:tcPr>
          <w:p w:rsidR="00AC14BD" w:rsidRPr="00C3027C" w:rsidRDefault="00AC14BD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7</w:t>
            </w:r>
          </w:p>
        </w:tc>
      </w:tr>
      <w:tr w:rsidR="00AC14BD" w:rsidTr="006C5675">
        <w:tc>
          <w:tcPr>
            <w:tcW w:w="4819" w:type="dxa"/>
          </w:tcPr>
          <w:p w:rsidR="00AC14BD" w:rsidRPr="00C3027C" w:rsidRDefault="00AC14BD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AC14BD" w:rsidTr="006C5675">
        <w:tc>
          <w:tcPr>
            <w:tcW w:w="4819" w:type="dxa"/>
          </w:tcPr>
          <w:p w:rsidR="00AC14BD" w:rsidRPr="00C3027C" w:rsidRDefault="00AC14BD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66</w:t>
      </w: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AC14BD" w:rsidRDefault="00AC14BD" w:rsidP="00AC14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AC14BD" w:rsidRPr="009C2BDE" w:rsidTr="006C5675">
        <w:trPr>
          <w:trHeight w:val="251"/>
        </w:trPr>
        <w:tc>
          <w:tcPr>
            <w:tcW w:w="567" w:type="dxa"/>
          </w:tcPr>
          <w:p w:rsidR="00AC14BD" w:rsidRPr="009C2BDE" w:rsidRDefault="00AC14BD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AC14BD" w:rsidRPr="009C2BDE" w:rsidRDefault="00AC14BD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AC14BD" w:rsidRPr="009C2BDE" w:rsidRDefault="00AC14BD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6C5675">
            <w:pPr>
              <w:rPr>
                <w:sz w:val="28"/>
                <w:szCs w:val="28"/>
              </w:rPr>
            </w:pPr>
          </w:p>
        </w:tc>
      </w:tr>
      <w:tr w:rsidR="00AC14BD" w:rsidRPr="009C2BDE" w:rsidTr="006C5675">
        <w:trPr>
          <w:trHeight w:val="251"/>
        </w:trPr>
        <w:tc>
          <w:tcPr>
            <w:tcW w:w="567" w:type="dxa"/>
          </w:tcPr>
          <w:p w:rsidR="00AC14BD" w:rsidRPr="009C2BDE" w:rsidRDefault="00AC14BD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AC14BD" w:rsidRPr="009C2BDE" w:rsidRDefault="00AC14BD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AC14BD" w:rsidRPr="009C2BDE" w:rsidRDefault="00AC14BD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C14BD" w:rsidRPr="009C2BDE" w:rsidRDefault="00AC14BD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B473B3" w:rsidRDefault="006C5675" w:rsidP="006C5675">
            <w:r w:rsidRPr="00B473B3">
              <w:t>Марченко Елена Никола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862F00" w:rsidRDefault="006C5675" w:rsidP="006C5675">
            <w:r w:rsidRPr="00862F00">
              <w:t xml:space="preserve">Совет депутатов </w:t>
            </w:r>
            <w:proofErr w:type="spellStart"/>
            <w:r w:rsidRPr="00862F00">
              <w:t>Будовского</w:t>
            </w:r>
            <w:proofErr w:type="spellEnd"/>
            <w:r w:rsidRPr="00862F00">
              <w:t xml:space="preserve"> сельского поселения </w:t>
            </w:r>
            <w:proofErr w:type="spellStart"/>
            <w:r w:rsidRPr="00862F00">
              <w:t>Торжокского</w:t>
            </w:r>
            <w:proofErr w:type="spellEnd"/>
            <w:r w:rsidRPr="00862F00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B473B3" w:rsidRDefault="006C5675" w:rsidP="006C5675">
            <w:r w:rsidRPr="00B473B3">
              <w:t>Новоселова Екатерина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862F00" w:rsidRDefault="006C5675" w:rsidP="006C5675">
            <w:r w:rsidRPr="00862F00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B473B3" w:rsidRDefault="006C5675" w:rsidP="006C5675">
            <w:r w:rsidRPr="00B473B3">
              <w:t>Рубцова Екатерина Герасим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862F00" w:rsidRDefault="006C5675" w:rsidP="006C5675">
            <w:proofErr w:type="spellStart"/>
            <w:r w:rsidRPr="00862F00">
              <w:t>Торжокское</w:t>
            </w:r>
            <w:proofErr w:type="spellEnd"/>
            <w:r w:rsidRPr="00862F00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B473B3" w:rsidRDefault="006C5675" w:rsidP="006C5675">
            <w:r w:rsidRPr="00B473B3">
              <w:t>Ярцева Елизавета Вячеслав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862F00" w:rsidRDefault="006C5675" w:rsidP="006C5675">
            <w:r w:rsidRPr="00862F00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B473B3" w:rsidRDefault="006C5675" w:rsidP="006C5675">
            <w:r w:rsidRPr="00B473B3">
              <w:t>Белоусова Наталья Александ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862F00" w:rsidRDefault="006C5675" w:rsidP="006C5675">
            <w:r w:rsidRPr="00862F00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B473B3" w:rsidRDefault="006C5675" w:rsidP="006C5675">
            <w:r w:rsidRPr="00B473B3">
              <w:t>Нилова Анна Юр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862F00" w:rsidRDefault="006C5675" w:rsidP="006C5675">
            <w:r w:rsidRPr="00862F00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r w:rsidRPr="00B473B3">
              <w:t>Филина Анна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r w:rsidRPr="00862F00">
              <w:t xml:space="preserve">Местное отделение Всероссийской политической партии  "ЕДИНАЯ РОССИЯ" </w:t>
            </w:r>
            <w:proofErr w:type="spellStart"/>
            <w:r w:rsidRPr="00862F00">
              <w:t>Торжокского</w:t>
            </w:r>
            <w:proofErr w:type="spellEnd"/>
            <w:r w:rsidRPr="00862F00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</w:tbl>
    <w:p w:rsidR="00AC14BD" w:rsidRDefault="00AC14BD" w:rsidP="00AC14BD">
      <w:pPr>
        <w:widowControl/>
        <w:jc w:val="both"/>
        <w:rPr>
          <w:sz w:val="24"/>
          <w:szCs w:val="24"/>
        </w:rPr>
      </w:pPr>
    </w:p>
    <w:p w:rsidR="00AC14BD" w:rsidRDefault="00AC14BD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6C5675" w:rsidTr="006C5675">
        <w:tc>
          <w:tcPr>
            <w:tcW w:w="4819" w:type="dxa"/>
          </w:tcPr>
          <w:p w:rsidR="006C5675" w:rsidRPr="00C3027C" w:rsidRDefault="006C5675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8</w:t>
            </w:r>
          </w:p>
        </w:tc>
      </w:tr>
      <w:tr w:rsidR="006C5675" w:rsidTr="006C5675">
        <w:tc>
          <w:tcPr>
            <w:tcW w:w="4819" w:type="dxa"/>
          </w:tcPr>
          <w:p w:rsidR="006C5675" w:rsidRPr="00C3027C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6C5675" w:rsidTr="006C5675">
        <w:tc>
          <w:tcPr>
            <w:tcW w:w="4819" w:type="dxa"/>
          </w:tcPr>
          <w:p w:rsidR="006C5675" w:rsidRPr="00C3027C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67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58428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6C5675" w:rsidRPr="009C2BDE" w:rsidTr="006C5675">
        <w:trPr>
          <w:trHeight w:val="251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8"/>
                <w:szCs w:val="28"/>
              </w:rPr>
            </w:pPr>
          </w:p>
        </w:tc>
      </w:tr>
      <w:tr w:rsidR="006C5675" w:rsidRPr="009C2BDE" w:rsidTr="006C5675">
        <w:trPr>
          <w:trHeight w:val="251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а Оксана Анатоль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C079E1" w:rsidRDefault="006C5675" w:rsidP="006C5675">
            <w:proofErr w:type="spellStart"/>
            <w:r w:rsidRPr="00C079E1">
              <w:t>Торжокское</w:t>
            </w:r>
            <w:proofErr w:type="spellEnd"/>
            <w:r w:rsidRPr="00C079E1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а Любовь Юр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C079E1" w:rsidRDefault="006C5675" w:rsidP="006C5675">
            <w:r w:rsidRPr="00C079E1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ды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Вячеслав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C079E1" w:rsidRDefault="006C5675" w:rsidP="006C5675">
            <w:r w:rsidRPr="00C079E1">
              <w:t xml:space="preserve">Местное отделение Всероссийской политической партии  "ЕДИНАЯ РОССИЯ" </w:t>
            </w:r>
            <w:proofErr w:type="spellStart"/>
            <w:r w:rsidRPr="00C079E1">
              <w:t>Торжокского</w:t>
            </w:r>
            <w:proofErr w:type="spellEnd"/>
            <w:r w:rsidRPr="00C079E1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с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C079E1" w:rsidRDefault="006C5675" w:rsidP="006C5675">
            <w:r w:rsidRPr="00C079E1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лк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Леонид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C079E1" w:rsidRDefault="006C5675" w:rsidP="006C5675">
            <w:r w:rsidRPr="00C079E1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Наталья Геннад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r w:rsidRPr="00C079E1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</w:tbl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6C5675" w:rsidTr="006C5675">
        <w:tc>
          <w:tcPr>
            <w:tcW w:w="4819" w:type="dxa"/>
          </w:tcPr>
          <w:p w:rsidR="006C5675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</w:p>
          <w:p w:rsidR="006C5675" w:rsidRPr="00C3027C" w:rsidRDefault="006C5675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9</w:t>
            </w:r>
          </w:p>
        </w:tc>
      </w:tr>
      <w:tr w:rsidR="006C5675" w:rsidTr="006C5675">
        <w:tc>
          <w:tcPr>
            <w:tcW w:w="4819" w:type="dxa"/>
          </w:tcPr>
          <w:p w:rsidR="006C5675" w:rsidRPr="00C3027C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6C5675" w:rsidTr="006C5675">
        <w:tc>
          <w:tcPr>
            <w:tcW w:w="4819" w:type="dxa"/>
          </w:tcPr>
          <w:p w:rsidR="006C5675" w:rsidRPr="00C3027C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68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58428C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6C5675" w:rsidRPr="009C2BDE" w:rsidTr="006C5675">
        <w:trPr>
          <w:trHeight w:val="251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8"/>
                <w:szCs w:val="28"/>
              </w:rPr>
            </w:pPr>
          </w:p>
        </w:tc>
      </w:tr>
      <w:tr w:rsidR="006C5675" w:rsidRPr="009C2BDE" w:rsidTr="006C5675">
        <w:trPr>
          <w:trHeight w:val="251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AA035E" w:rsidRDefault="006C5675" w:rsidP="006C5675">
            <w:r w:rsidRPr="00AA035E">
              <w:t>Нестеров Дмитрий Игоревич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186EC7" w:rsidRDefault="006C5675" w:rsidP="006C5675">
            <w:r w:rsidRPr="00186EC7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AA035E" w:rsidRDefault="006C5675" w:rsidP="006C5675">
            <w:r w:rsidRPr="00AA035E">
              <w:t xml:space="preserve">Иванова Марина </w:t>
            </w:r>
            <w:proofErr w:type="spellStart"/>
            <w:r w:rsidRPr="00AA035E">
              <w:t>Султановна</w:t>
            </w:r>
            <w:proofErr w:type="spellEnd"/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186EC7" w:rsidRDefault="00FB7B13" w:rsidP="006C5675">
            <w: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AA035E" w:rsidRDefault="006C5675" w:rsidP="006C5675">
            <w:r w:rsidRPr="00AA035E">
              <w:t>Смирнова Маргарита Александ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186EC7" w:rsidRDefault="006C5675" w:rsidP="006C5675">
            <w:proofErr w:type="spellStart"/>
            <w:r w:rsidRPr="00186EC7">
              <w:t>Торжокское</w:t>
            </w:r>
            <w:proofErr w:type="spellEnd"/>
            <w:r w:rsidRPr="00186EC7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AA035E" w:rsidRDefault="006C5675" w:rsidP="006C5675">
            <w:r w:rsidRPr="00AA035E">
              <w:t>Комарова Ольга Пет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186EC7" w:rsidRDefault="006C5675" w:rsidP="006C5675">
            <w:r w:rsidRPr="00186EC7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AA035E" w:rsidRDefault="006C5675" w:rsidP="006C5675">
            <w:r w:rsidRPr="00AA035E">
              <w:t>Вострикова Светлана Алексе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186EC7" w:rsidRDefault="006C5675" w:rsidP="006C5675">
            <w:r w:rsidRPr="00186EC7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AA035E" w:rsidRDefault="006C5675" w:rsidP="006C5675">
            <w:r w:rsidRPr="00AA035E">
              <w:t>Власова Наталья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186EC7" w:rsidRDefault="006C5675" w:rsidP="006C5675">
            <w:r w:rsidRPr="00186EC7">
              <w:t xml:space="preserve">Совет депутатов </w:t>
            </w:r>
            <w:proofErr w:type="spellStart"/>
            <w:r w:rsidRPr="00186EC7">
              <w:t>Высоковского</w:t>
            </w:r>
            <w:proofErr w:type="spellEnd"/>
            <w:r w:rsidRPr="00186EC7">
              <w:t xml:space="preserve"> сельского поселения </w:t>
            </w:r>
            <w:proofErr w:type="spellStart"/>
            <w:r w:rsidRPr="00186EC7">
              <w:t>Торжокского</w:t>
            </w:r>
            <w:proofErr w:type="spellEnd"/>
            <w:r w:rsidRPr="00186EC7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AA035E" w:rsidRDefault="006C5675" w:rsidP="006C5675">
            <w:r w:rsidRPr="00AA035E">
              <w:t>Иванова Марина Викто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186EC7" w:rsidRDefault="006C5675" w:rsidP="006C5675">
            <w:r w:rsidRPr="00186EC7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AA035E" w:rsidRDefault="006C5675" w:rsidP="006C5675">
            <w:r w:rsidRPr="00AA035E">
              <w:t>Петухова Елена Павл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186EC7" w:rsidRDefault="00EF64DF" w:rsidP="006C5675">
            <w: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AA035E" w:rsidRDefault="006C5675" w:rsidP="006C5675">
            <w:r w:rsidRPr="00AA035E">
              <w:t>Васильева Валентина Иван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186EC7" w:rsidRDefault="006C5675" w:rsidP="006C5675">
            <w:r w:rsidRPr="00186EC7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AA035E" w:rsidRDefault="006C5675" w:rsidP="006C5675">
            <w:r w:rsidRPr="00AA035E">
              <w:t>Кузьмина Наталья Иван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186EC7" w:rsidRDefault="006C5675" w:rsidP="006C5675">
            <w:r w:rsidRPr="00186EC7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r w:rsidRPr="00AA035E">
              <w:t>Рябошапка Светлана Викто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r w:rsidRPr="00186EC7">
              <w:t xml:space="preserve">Местное отделение Всероссийской политической партии  "ЕДИНАЯ РОССИЯ" </w:t>
            </w:r>
            <w:proofErr w:type="spellStart"/>
            <w:r w:rsidRPr="00186EC7">
              <w:t>Торжокского</w:t>
            </w:r>
            <w:proofErr w:type="spellEnd"/>
            <w:r w:rsidRPr="00186EC7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</w:tbl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6C5675" w:rsidTr="006C5675">
        <w:tc>
          <w:tcPr>
            <w:tcW w:w="4819" w:type="dxa"/>
          </w:tcPr>
          <w:p w:rsidR="006C5675" w:rsidRPr="00C3027C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10</w:t>
            </w:r>
          </w:p>
        </w:tc>
      </w:tr>
      <w:tr w:rsidR="006C5675" w:rsidTr="006C5675">
        <w:tc>
          <w:tcPr>
            <w:tcW w:w="4819" w:type="dxa"/>
          </w:tcPr>
          <w:p w:rsidR="006C5675" w:rsidRPr="00C3027C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6C5675" w:rsidTr="006C5675">
        <w:tc>
          <w:tcPr>
            <w:tcW w:w="4819" w:type="dxa"/>
          </w:tcPr>
          <w:p w:rsidR="006C5675" w:rsidRPr="00C3027C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69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58428C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6C5675" w:rsidRPr="009C2BDE" w:rsidTr="006C5675">
        <w:trPr>
          <w:trHeight w:val="251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8"/>
                <w:szCs w:val="28"/>
              </w:rPr>
            </w:pPr>
          </w:p>
        </w:tc>
      </w:tr>
      <w:tr w:rsidR="006C5675" w:rsidRPr="009C2BDE" w:rsidTr="006C5675">
        <w:trPr>
          <w:trHeight w:val="251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B07674" w:rsidRDefault="006C5675" w:rsidP="006C5675">
            <w:r w:rsidRPr="00B07674">
              <w:t>Зверева Галина Егор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D64198" w:rsidRDefault="006C5675" w:rsidP="006C5675">
            <w:proofErr w:type="spellStart"/>
            <w:r w:rsidRPr="00D64198">
              <w:t>Торжокское</w:t>
            </w:r>
            <w:proofErr w:type="spellEnd"/>
            <w:r w:rsidRPr="00D64198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B07674" w:rsidRDefault="006C5675" w:rsidP="006C5675">
            <w:proofErr w:type="spellStart"/>
            <w:r w:rsidRPr="00B07674">
              <w:t>Бухарова</w:t>
            </w:r>
            <w:proofErr w:type="spellEnd"/>
            <w:r w:rsidRPr="00B07674">
              <w:t xml:space="preserve"> Ирина Викто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D64198" w:rsidRDefault="006C5675" w:rsidP="006C5675">
            <w:r w:rsidRPr="00D64198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B07674" w:rsidRDefault="006C5675" w:rsidP="006C5675">
            <w:r w:rsidRPr="00B07674">
              <w:t>Беляев Алексей Геннадье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D64198" w:rsidRDefault="006C5675" w:rsidP="006C5675">
            <w:r w:rsidRPr="00D64198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B07674" w:rsidRDefault="006C5675" w:rsidP="006C5675">
            <w:r w:rsidRPr="00B07674">
              <w:t>Волкова Лариса Иван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D64198" w:rsidRDefault="006C5675" w:rsidP="006C5675">
            <w:r w:rsidRPr="00D64198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B07674" w:rsidRDefault="006C5675" w:rsidP="006C5675">
            <w:proofErr w:type="spellStart"/>
            <w:r w:rsidRPr="00B07674">
              <w:t>Фроленок</w:t>
            </w:r>
            <w:proofErr w:type="spellEnd"/>
            <w:r w:rsidRPr="00B07674">
              <w:t xml:space="preserve"> Елена Александ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D64198" w:rsidRDefault="006C5675" w:rsidP="006C5675">
            <w:r w:rsidRPr="00D64198">
              <w:t xml:space="preserve">Местное отделение Всероссийской политической партии  "ЕДИНАЯ РОССИЯ" </w:t>
            </w:r>
            <w:proofErr w:type="spellStart"/>
            <w:r w:rsidRPr="00D64198">
              <w:t>Торжокского</w:t>
            </w:r>
            <w:proofErr w:type="spellEnd"/>
            <w:r w:rsidRPr="00D64198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B07674" w:rsidRDefault="006C5675" w:rsidP="006C5675">
            <w:r w:rsidRPr="00B07674">
              <w:t>Соловьева Ирина Владими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D64198" w:rsidRDefault="006C5675" w:rsidP="006C5675">
            <w:r w:rsidRPr="00D64198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B07674" w:rsidRDefault="006C5675" w:rsidP="006C5675">
            <w:r w:rsidRPr="00B07674">
              <w:t xml:space="preserve">Войтович Алексей 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D64198" w:rsidRDefault="006C5675" w:rsidP="006C5675">
            <w:r w:rsidRPr="00D64198">
              <w:t xml:space="preserve">Совет депутатов Грузинского сельского поселения </w:t>
            </w:r>
            <w:proofErr w:type="spellStart"/>
            <w:r w:rsidRPr="00D64198">
              <w:t>Торжокского</w:t>
            </w:r>
            <w:proofErr w:type="spellEnd"/>
            <w:r w:rsidRPr="00D64198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r w:rsidRPr="00B07674">
              <w:t>Беляева Татьяна Иван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r w:rsidRPr="00D64198">
              <w:t xml:space="preserve">Местное отделение Социалистической политической партии "СПРАВЕДЛИВАЯ РОССИЯ - ПАТРИОТЫ - ЗА ПРАВДУ" в городе Торжок и </w:t>
            </w:r>
            <w:proofErr w:type="spellStart"/>
            <w:r w:rsidRPr="00D64198">
              <w:t>Торжокском</w:t>
            </w:r>
            <w:proofErr w:type="spellEnd"/>
            <w:r w:rsidRPr="00D64198">
              <w:t xml:space="preserve"> районе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</w:tbl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  <w:bookmarkStart w:id="0" w:name="_GoBack"/>
      <w:bookmarkEnd w:id="0"/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6C5675" w:rsidTr="006C5675">
        <w:tc>
          <w:tcPr>
            <w:tcW w:w="4819" w:type="dxa"/>
          </w:tcPr>
          <w:p w:rsidR="006C5675" w:rsidRPr="00C3027C" w:rsidRDefault="006C5675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11</w:t>
            </w:r>
          </w:p>
        </w:tc>
      </w:tr>
      <w:tr w:rsidR="006C5675" w:rsidTr="006C5675">
        <w:tc>
          <w:tcPr>
            <w:tcW w:w="4819" w:type="dxa"/>
          </w:tcPr>
          <w:p w:rsidR="006C5675" w:rsidRPr="00C3027C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6C5675" w:rsidTr="006C5675">
        <w:tc>
          <w:tcPr>
            <w:tcW w:w="4819" w:type="dxa"/>
          </w:tcPr>
          <w:p w:rsidR="006C5675" w:rsidRPr="00C3027C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70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58428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6C5675" w:rsidRPr="009C2BDE" w:rsidTr="006C5675">
        <w:trPr>
          <w:trHeight w:val="251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8"/>
                <w:szCs w:val="28"/>
              </w:rPr>
            </w:pPr>
          </w:p>
        </w:tc>
      </w:tr>
      <w:tr w:rsidR="006C5675" w:rsidRPr="009C2BDE" w:rsidTr="006C5675">
        <w:trPr>
          <w:trHeight w:val="251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3963CC" w:rsidRDefault="006C5675" w:rsidP="006C5675">
            <w:r w:rsidRPr="003963CC">
              <w:t>Маркова Светлана Виктор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FD238A" w:rsidRDefault="006C5675" w:rsidP="006C5675">
            <w:proofErr w:type="spellStart"/>
            <w:r w:rsidRPr="00FD238A">
              <w:t>Торжокское</w:t>
            </w:r>
            <w:proofErr w:type="spellEnd"/>
            <w:r w:rsidRPr="00FD238A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3963CC" w:rsidRDefault="006C5675" w:rsidP="006C5675">
            <w:proofErr w:type="spellStart"/>
            <w:r w:rsidRPr="003963CC">
              <w:t>Аристархова</w:t>
            </w:r>
            <w:proofErr w:type="spellEnd"/>
            <w:r w:rsidRPr="003963CC">
              <w:t xml:space="preserve"> Любовь Александ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FD238A" w:rsidRDefault="006C5675" w:rsidP="006C5675">
            <w:r w:rsidRPr="00FD238A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3963CC" w:rsidRDefault="006C5675" w:rsidP="006C5675">
            <w:r w:rsidRPr="003963CC">
              <w:t>Аристова Ирина Борис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FD238A" w:rsidRDefault="006C5675" w:rsidP="006C5675">
            <w:r w:rsidRPr="00FD238A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3963CC" w:rsidRDefault="006C5675" w:rsidP="006C5675">
            <w:proofErr w:type="spellStart"/>
            <w:r w:rsidRPr="003963CC">
              <w:t>Дыкуха</w:t>
            </w:r>
            <w:proofErr w:type="spellEnd"/>
            <w:r w:rsidRPr="003963CC">
              <w:t xml:space="preserve"> Людмила Эдуард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FD238A" w:rsidRDefault="006C5675" w:rsidP="006C5675">
            <w:r w:rsidRPr="00FD238A">
              <w:t xml:space="preserve">Местное отделение Всероссийской политической партии  "ЕДИНАЯ РОССИЯ" </w:t>
            </w:r>
            <w:proofErr w:type="spellStart"/>
            <w:r w:rsidRPr="00FD238A">
              <w:t>Торжокского</w:t>
            </w:r>
            <w:proofErr w:type="spellEnd"/>
            <w:r w:rsidRPr="00FD238A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3963CC" w:rsidRDefault="006C5675" w:rsidP="006C5675">
            <w:r w:rsidRPr="003963CC">
              <w:t>Писарева Ирина Серге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FD238A" w:rsidRDefault="006C5675" w:rsidP="006C5675">
            <w:r w:rsidRPr="00FD238A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r w:rsidRPr="003963CC">
              <w:t>Красикова Светлана Владими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r w:rsidRPr="00FD238A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</w:tbl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6C5675" w:rsidTr="006C5675">
        <w:tc>
          <w:tcPr>
            <w:tcW w:w="4819" w:type="dxa"/>
          </w:tcPr>
          <w:p w:rsidR="006C5675" w:rsidRPr="00C3027C" w:rsidRDefault="006C5675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12</w:t>
            </w:r>
          </w:p>
        </w:tc>
      </w:tr>
      <w:tr w:rsidR="006C5675" w:rsidTr="006C5675">
        <w:tc>
          <w:tcPr>
            <w:tcW w:w="4819" w:type="dxa"/>
          </w:tcPr>
          <w:p w:rsidR="006C5675" w:rsidRPr="00C3027C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6C5675" w:rsidTr="006C5675">
        <w:tc>
          <w:tcPr>
            <w:tcW w:w="4819" w:type="dxa"/>
          </w:tcPr>
          <w:p w:rsidR="006C5675" w:rsidRPr="00C3027C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71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6C5675" w:rsidRPr="009C2BDE" w:rsidTr="006C5675">
        <w:trPr>
          <w:trHeight w:val="251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8"/>
                <w:szCs w:val="28"/>
              </w:rPr>
            </w:pPr>
          </w:p>
        </w:tc>
      </w:tr>
      <w:tr w:rsidR="006C5675" w:rsidRPr="009C2BDE" w:rsidTr="006C5675">
        <w:trPr>
          <w:trHeight w:val="251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0E0CEB" w:rsidRDefault="006C5675" w:rsidP="006C5675">
            <w:proofErr w:type="spellStart"/>
            <w:r w:rsidRPr="000E0CEB">
              <w:t>Бобрикова</w:t>
            </w:r>
            <w:proofErr w:type="spellEnd"/>
            <w:r w:rsidRPr="000E0CEB">
              <w:t xml:space="preserve"> Светлана </w:t>
            </w:r>
            <w:proofErr w:type="spellStart"/>
            <w:r w:rsidRPr="000E0CEB">
              <w:t>Анатольлевна</w:t>
            </w:r>
            <w:proofErr w:type="spell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D6173E" w:rsidRDefault="006C5675" w:rsidP="006C5675">
            <w:proofErr w:type="spellStart"/>
            <w:r w:rsidRPr="00D6173E">
              <w:t>Торжокское</w:t>
            </w:r>
            <w:proofErr w:type="spellEnd"/>
            <w:r w:rsidRPr="00D6173E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0E0CEB" w:rsidRDefault="006C5675" w:rsidP="006C5675">
            <w:r w:rsidRPr="000E0CEB">
              <w:t>Кудрявцева Светлана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D6173E" w:rsidRDefault="006C5675" w:rsidP="006C5675">
            <w:r w:rsidRPr="00D6173E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0E0CEB" w:rsidRDefault="006C5675" w:rsidP="006C5675">
            <w:r w:rsidRPr="000E0CEB">
              <w:t>Еремина Светлана Юр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D6173E" w:rsidRDefault="006C5675" w:rsidP="006C5675">
            <w:r w:rsidRPr="00D6173E">
              <w:t xml:space="preserve">Совет депутатов </w:t>
            </w:r>
            <w:proofErr w:type="spellStart"/>
            <w:r w:rsidRPr="00D6173E">
              <w:t>Марьинского</w:t>
            </w:r>
            <w:proofErr w:type="spellEnd"/>
            <w:r w:rsidRPr="00D6173E">
              <w:t xml:space="preserve"> сельского поселения </w:t>
            </w:r>
            <w:proofErr w:type="spellStart"/>
            <w:r w:rsidRPr="00D6173E">
              <w:t>Торжокского</w:t>
            </w:r>
            <w:proofErr w:type="spellEnd"/>
            <w:r w:rsidRPr="00D6173E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0E0CEB" w:rsidRDefault="006C5675" w:rsidP="006C5675">
            <w:proofErr w:type="spellStart"/>
            <w:r w:rsidRPr="000E0CEB">
              <w:t>Востренкова</w:t>
            </w:r>
            <w:proofErr w:type="spellEnd"/>
            <w:r w:rsidRPr="000E0CEB">
              <w:t xml:space="preserve"> Анастасия Павл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D6173E" w:rsidRDefault="006C5675" w:rsidP="006C5675">
            <w:r w:rsidRPr="00D6173E">
              <w:t xml:space="preserve">Местное отделение Всероссийской политической партии  "ЕДИНАЯ РОССИЯ" </w:t>
            </w:r>
            <w:proofErr w:type="spellStart"/>
            <w:r w:rsidRPr="00D6173E">
              <w:t>Торжокского</w:t>
            </w:r>
            <w:proofErr w:type="spellEnd"/>
            <w:r w:rsidRPr="00D6173E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0E0CEB" w:rsidRDefault="006C5675" w:rsidP="006C5675">
            <w:r w:rsidRPr="000E0CEB">
              <w:t>Филиппова Галина Иван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D6173E" w:rsidRDefault="006C5675" w:rsidP="006C5675">
            <w:r w:rsidRPr="00D6173E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proofErr w:type="spellStart"/>
            <w:r w:rsidRPr="000E0CEB">
              <w:t>Сизова</w:t>
            </w:r>
            <w:proofErr w:type="spellEnd"/>
            <w:r w:rsidRPr="000E0CEB">
              <w:t xml:space="preserve"> Жанна Александ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r w:rsidRPr="00D6173E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</w:tbl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BB7A0C" w:rsidRDefault="00BB7A0C" w:rsidP="006C5675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6C5675" w:rsidTr="006C5675">
        <w:tc>
          <w:tcPr>
            <w:tcW w:w="4819" w:type="dxa"/>
          </w:tcPr>
          <w:p w:rsidR="006C5675" w:rsidRPr="00C3027C" w:rsidRDefault="006C5675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13</w:t>
            </w:r>
          </w:p>
        </w:tc>
      </w:tr>
      <w:tr w:rsidR="006C5675" w:rsidTr="006C5675">
        <w:tc>
          <w:tcPr>
            <w:tcW w:w="4819" w:type="dxa"/>
          </w:tcPr>
          <w:p w:rsidR="006C5675" w:rsidRPr="00C3027C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6C5675" w:rsidTr="006C5675">
        <w:tc>
          <w:tcPr>
            <w:tcW w:w="4819" w:type="dxa"/>
          </w:tcPr>
          <w:p w:rsidR="006C5675" w:rsidRPr="00C3027C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72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6C5675" w:rsidRPr="009C2BDE" w:rsidTr="006C5675">
        <w:trPr>
          <w:trHeight w:val="251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8"/>
                <w:szCs w:val="28"/>
              </w:rPr>
            </w:pPr>
          </w:p>
        </w:tc>
      </w:tr>
      <w:tr w:rsidR="006C5675" w:rsidRPr="009C2BDE" w:rsidTr="006C5675">
        <w:trPr>
          <w:trHeight w:val="251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843199" w:rsidRDefault="006C5675" w:rsidP="006C5675">
            <w:r w:rsidRPr="00843199">
              <w:t>Дементьев Михаил Михайлович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FF6B64" w:rsidRDefault="006C5675" w:rsidP="006C5675">
            <w:proofErr w:type="spellStart"/>
            <w:r w:rsidRPr="00FF6B64">
              <w:t>Торжокское</w:t>
            </w:r>
            <w:proofErr w:type="spellEnd"/>
            <w:r w:rsidRPr="00FF6B64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843199" w:rsidRDefault="006C5675" w:rsidP="006C5675">
            <w:r w:rsidRPr="00843199">
              <w:t>Баринова Антонина Владими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FF6B64" w:rsidRDefault="006C5675" w:rsidP="006C5675">
            <w:r w:rsidRPr="00FF6B64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843199" w:rsidRDefault="006C5675" w:rsidP="006C5675">
            <w:r w:rsidRPr="00843199">
              <w:t>Баранова Ирина Евген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FF6B64" w:rsidRDefault="006C5675" w:rsidP="006C5675">
            <w:r w:rsidRPr="00FF6B64">
              <w:t xml:space="preserve">Совет депутатов </w:t>
            </w:r>
            <w:proofErr w:type="spellStart"/>
            <w:r w:rsidRPr="00FF6B64">
              <w:t>Марьинского</w:t>
            </w:r>
            <w:proofErr w:type="spellEnd"/>
            <w:r w:rsidRPr="00FF6B64">
              <w:t xml:space="preserve"> сельского поселения </w:t>
            </w:r>
            <w:proofErr w:type="spellStart"/>
            <w:r w:rsidRPr="00FF6B64">
              <w:t>Торжокского</w:t>
            </w:r>
            <w:proofErr w:type="spellEnd"/>
            <w:r w:rsidRPr="00FF6B64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843199" w:rsidRDefault="006C5675" w:rsidP="006C5675">
            <w:r w:rsidRPr="00843199">
              <w:t>Юдина Светлана Эдуард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FF6B64" w:rsidRDefault="006C5675" w:rsidP="006C5675">
            <w:r w:rsidRPr="00FF6B64">
              <w:t xml:space="preserve">Местное отделение Всероссийской политической партии  "ЕДИНАЯ РОССИЯ" </w:t>
            </w:r>
            <w:proofErr w:type="spellStart"/>
            <w:r w:rsidRPr="00FF6B64">
              <w:t>Торжокского</w:t>
            </w:r>
            <w:proofErr w:type="spellEnd"/>
            <w:r w:rsidRPr="00FF6B64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843199" w:rsidRDefault="006C5675" w:rsidP="006C5675">
            <w:r w:rsidRPr="00843199">
              <w:t>Рыженков Петр Семено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Pr="00FF6B64" w:rsidRDefault="006C5675" w:rsidP="006C5675">
            <w:r w:rsidRPr="00FF6B64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6C5675" w:rsidRPr="009C2BDE" w:rsidTr="006C5675">
        <w:trPr>
          <w:trHeight w:val="338"/>
        </w:trPr>
        <w:tc>
          <w:tcPr>
            <w:tcW w:w="567" w:type="dxa"/>
          </w:tcPr>
          <w:p w:rsidR="006C5675" w:rsidRPr="00AC14BD" w:rsidRDefault="006C5675" w:rsidP="006C5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r w:rsidRPr="00843199">
              <w:t>Ершова Галина Евген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75" w:rsidRDefault="006C5675" w:rsidP="006C5675">
            <w:r w:rsidRPr="00FF6B64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</w:tbl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p w:rsidR="006C5675" w:rsidRDefault="006C5675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6C5675" w:rsidTr="006C5675">
        <w:tc>
          <w:tcPr>
            <w:tcW w:w="4819" w:type="dxa"/>
          </w:tcPr>
          <w:p w:rsidR="006C5675" w:rsidRPr="00C3027C" w:rsidRDefault="006C5675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14</w:t>
            </w:r>
          </w:p>
        </w:tc>
      </w:tr>
      <w:tr w:rsidR="006C5675" w:rsidTr="006C5675">
        <w:tc>
          <w:tcPr>
            <w:tcW w:w="4819" w:type="dxa"/>
          </w:tcPr>
          <w:p w:rsidR="006C5675" w:rsidRPr="00C3027C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6C5675" w:rsidTr="006C5675">
        <w:tc>
          <w:tcPr>
            <w:tcW w:w="4819" w:type="dxa"/>
          </w:tcPr>
          <w:p w:rsidR="006C5675" w:rsidRPr="00C3027C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73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6C5675" w:rsidRPr="009C2BDE" w:rsidTr="006C5675">
        <w:trPr>
          <w:trHeight w:val="251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8"/>
                <w:szCs w:val="28"/>
              </w:rPr>
            </w:pPr>
          </w:p>
        </w:tc>
      </w:tr>
      <w:tr w:rsidR="006C5675" w:rsidRPr="009C2BDE" w:rsidTr="006C5675">
        <w:trPr>
          <w:trHeight w:val="251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E3132B" w:rsidRPr="009C2BDE" w:rsidTr="006C5675">
        <w:trPr>
          <w:trHeight w:val="338"/>
        </w:trPr>
        <w:tc>
          <w:tcPr>
            <w:tcW w:w="567" w:type="dxa"/>
          </w:tcPr>
          <w:p w:rsidR="00E3132B" w:rsidRPr="009C2BDE" w:rsidRDefault="00E3132B" w:rsidP="00E3132B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FE260A" w:rsidRDefault="00E3132B" w:rsidP="00E3132B">
            <w:r w:rsidRPr="00FE260A">
              <w:t>Черных Игорь Андреевич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0D10AD" w:rsidRDefault="00E3132B" w:rsidP="00E3132B">
            <w:r w:rsidRPr="000D10AD">
              <w:t xml:space="preserve">Совет депутатов Масловского сельского поселения </w:t>
            </w:r>
            <w:proofErr w:type="spellStart"/>
            <w:r w:rsidRPr="000D10AD">
              <w:t>Торжокского</w:t>
            </w:r>
            <w:proofErr w:type="spellEnd"/>
            <w:r w:rsidRPr="000D10AD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6C5675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FE260A" w:rsidRDefault="00E3132B" w:rsidP="00E3132B">
            <w:r w:rsidRPr="00FE260A">
              <w:t>Егоров Илья Сергее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0D10AD" w:rsidRDefault="00E3132B" w:rsidP="00E3132B">
            <w:r w:rsidRPr="000D10AD">
              <w:t xml:space="preserve">Совет депутатов Масловского сельского поселения </w:t>
            </w:r>
            <w:proofErr w:type="spellStart"/>
            <w:r w:rsidRPr="000D10AD">
              <w:t>Торжокского</w:t>
            </w:r>
            <w:proofErr w:type="spellEnd"/>
            <w:r w:rsidRPr="000D10AD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6C5675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FE260A" w:rsidRDefault="00E3132B" w:rsidP="00E3132B">
            <w:r w:rsidRPr="00FE260A">
              <w:t>Москаленко Николай Андрее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0D10AD" w:rsidRDefault="00E3132B" w:rsidP="00E3132B">
            <w:proofErr w:type="spellStart"/>
            <w:r w:rsidRPr="000D10AD">
              <w:t>Торжокское</w:t>
            </w:r>
            <w:proofErr w:type="spellEnd"/>
            <w:r w:rsidRPr="000D10AD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6C5675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FE260A" w:rsidRDefault="00E3132B" w:rsidP="00E3132B">
            <w:r w:rsidRPr="00FE260A">
              <w:t>Романов Анатолий Петро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0D10AD" w:rsidRDefault="00E3132B" w:rsidP="00E3132B">
            <w:r w:rsidRPr="000D10AD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6C5675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FE260A" w:rsidRDefault="00E3132B" w:rsidP="00E3132B">
            <w:proofErr w:type="spellStart"/>
            <w:r w:rsidRPr="00FE260A">
              <w:t>Шанцуева</w:t>
            </w:r>
            <w:proofErr w:type="spellEnd"/>
            <w:r w:rsidRPr="00FE260A">
              <w:t xml:space="preserve"> Марина Владими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0D10AD" w:rsidRDefault="00E3132B" w:rsidP="00E3132B">
            <w:r w:rsidRPr="000D10AD">
              <w:t xml:space="preserve">Местное отделение Всероссийской политической партии  "ЕДИНАЯ РОССИЯ" </w:t>
            </w:r>
            <w:proofErr w:type="spellStart"/>
            <w:r w:rsidRPr="000D10AD">
              <w:t>Торжокского</w:t>
            </w:r>
            <w:proofErr w:type="spellEnd"/>
            <w:r w:rsidRPr="000D10AD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6C5675">
        <w:trPr>
          <w:trHeight w:val="338"/>
        </w:trPr>
        <w:tc>
          <w:tcPr>
            <w:tcW w:w="567" w:type="dxa"/>
          </w:tcPr>
          <w:p w:rsidR="00E3132B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FE260A" w:rsidRDefault="00E3132B" w:rsidP="00E3132B">
            <w:r w:rsidRPr="00FE260A">
              <w:t>Зиновьева Марина Анатол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0D10AD" w:rsidRDefault="00E3132B" w:rsidP="00E3132B">
            <w:r w:rsidRPr="000D10AD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6C5675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FE260A">
              <w:t>Беляева Любовь Евген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0D10AD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</w:tbl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6C5675" w:rsidTr="006C5675">
        <w:tc>
          <w:tcPr>
            <w:tcW w:w="4819" w:type="dxa"/>
          </w:tcPr>
          <w:p w:rsidR="006C5675" w:rsidRPr="00C3027C" w:rsidRDefault="006C5675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15</w:t>
            </w:r>
          </w:p>
        </w:tc>
      </w:tr>
      <w:tr w:rsidR="006C5675" w:rsidTr="006C5675">
        <w:tc>
          <w:tcPr>
            <w:tcW w:w="4819" w:type="dxa"/>
          </w:tcPr>
          <w:p w:rsidR="006C5675" w:rsidRPr="00C3027C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6C5675" w:rsidTr="006C5675">
        <w:tc>
          <w:tcPr>
            <w:tcW w:w="4819" w:type="dxa"/>
          </w:tcPr>
          <w:p w:rsidR="006C5675" w:rsidRPr="00C3027C" w:rsidRDefault="006C5675" w:rsidP="006C567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6C5675" w:rsidRDefault="006C5675" w:rsidP="006C5675">
      <w:pPr>
        <w:widowControl/>
        <w:jc w:val="both"/>
        <w:rPr>
          <w:sz w:val="24"/>
          <w:szCs w:val="24"/>
        </w:rPr>
      </w:pP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74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6C5675" w:rsidRDefault="006C5675" w:rsidP="006C56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6C5675" w:rsidRPr="009C2BDE" w:rsidTr="006C5675">
        <w:trPr>
          <w:trHeight w:val="251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6C5675" w:rsidRPr="009C2BDE" w:rsidRDefault="006C5675" w:rsidP="006C5675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8"/>
                <w:szCs w:val="28"/>
              </w:rPr>
            </w:pPr>
          </w:p>
        </w:tc>
      </w:tr>
      <w:tr w:rsidR="006C5675" w:rsidRPr="009C2BDE" w:rsidTr="006C5675">
        <w:trPr>
          <w:trHeight w:val="251"/>
        </w:trPr>
        <w:tc>
          <w:tcPr>
            <w:tcW w:w="567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6C5675" w:rsidRPr="009C2BDE" w:rsidRDefault="006C5675" w:rsidP="006C5675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C5675" w:rsidRPr="009C2BDE" w:rsidRDefault="006C5675" w:rsidP="006C5675">
            <w:pPr>
              <w:rPr>
                <w:sz w:val="24"/>
                <w:szCs w:val="24"/>
              </w:rPr>
            </w:pPr>
          </w:p>
        </w:tc>
      </w:tr>
      <w:tr w:rsidR="00E3132B" w:rsidRPr="009C2BDE" w:rsidTr="006C5675">
        <w:trPr>
          <w:trHeight w:val="338"/>
        </w:trPr>
        <w:tc>
          <w:tcPr>
            <w:tcW w:w="567" w:type="dxa"/>
          </w:tcPr>
          <w:p w:rsidR="00E3132B" w:rsidRPr="009C2BDE" w:rsidRDefault="00E3132B" w:rsidP="00E3132B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BE5225" w:rsidRDefault="00E3132B" w:rsidP="00E3132B">
            <w:proofErr w:type="spellStart"/>
            <w:r w:rsidRPr="00BE5225">
              <w:t>Хистова</w:t>
            </w:r>
            <w:proofErr w:type="spellEnd"/>
            <w:r w:rsidRPr="00BE5225">
              <w:t xml:space="preserve"> Галина Петр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991463" w:rsidRDefault="00E3132B" w:rsidP="00E3132B">
            <w:r w:rsidRPr="00991463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6C5675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BE5225" w:rsidRDefault="00E3132B" w:rsidP="00E3132B">
            <w:r w:rsidRPr="00BE5225">
              <w:t>Нилова Мария Викто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991463" w:rsidRDefault="00E3132B" w:rsidP="00E3132B">
            <w:proofErr w:type="spellStart"/>
            <w:r w:rsidRPr="00991463">
              <w:t>Торжокское</w:t>
            </w:r>
            <w:proofErr w:type="spellEnd"/>
            <w:r w:rsidRPr="00991463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6C5675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BE5225" w:rsidRDefault="00E3132B" w:rsidP="00E3132B">
            <w:proofErr w:type="spellStart"/>
            <w:r w:rsidRPr="00BE5225">
              <w:t>Форкина</w:t>
            </w:r>
            <w:proofErr w:type="spellEnd"/>
            <w:r w:rsidRPr="00BE5225">
              <w:t xml:space="preserve"> Елена Юр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991463" w:rsidRDefault="00E3132B" w:rsidP="00E3132B">
            <w:r w:rsidRPr="00991463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6C5675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BE5225" w:rsidRDefault="00E3132B" w:rsidP="00E3132B">
            <w:proofErr w:type="spellStart"/>
            <w:r w:rsidRPr="00BE5225">
              <w:t>Шумбасова</w:t>
            </w:r>
            <w:proofErr w:type="spellEnd"/>
            <w:r w:rsidRPr="00BE5225">
              <w:t xml:space="preserve"> Марина Иван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991463" w:rsidRDefault="00E3132B" w:rsidP="00E3132B">
            <w:r w:rsidRPr="00991463">
              <w:t xml:space="preserve">Местное отделение Всероссийской политической партии  "ЕДИНАЯ РОССИЯ" </w:t>
            </w:r>
            <w:proofErr w:type="spellStart"/>
            <w:r w:rsidRPr="00991463">
              <w:t>Торжокского</w:t>
            </w:r>
            <w:proofErr w:type="spellEnd"/>
            <w:r w:rsidRPr="00991463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6C5675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BE5225" w:rsidRDefault="00E3132B" w:rsidP="00E3132B">
            <w:proofErr w:type="spellStart"/>
            <w:r w:rsidRPr="00BE5225">
              <w:t>Андилевко</w:t>
            </w:r>
            <w:proofErr w:type="spellEnd"/>
            <w:r w:rsidRPr="00BE5225">
              <w:t xml:space="preserve"> Светлана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991463" w:rsidRDefault="00E3132B" w:rsidP="00E3132B">
            <w:r w:rsidRPr="00991463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6C5675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BE5225">
              <w:t>Шадрина Татьяна Геннад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991463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</w:tbl>
    <w:p w:rsidR="006C5675" w:rsidRDefault="006C5675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16</w:t>
            </w:r>
          </w:p>
        </w:tc>
      </w:tr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75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членов 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E3132B" w:rsidRPr="009C2BDE" w:rsidTr="0058428C">
        <w:trPr>
          <w:trHeight w:val="251"/>
        </w:trPr>
        <w:tc>
          <w:tcPr>
            <w:tcW w:w="567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58428C">
            <w:pPr>
              <w:rPr>
                <w:sz w:val="28"/>
                <w:szCs w:val="28"/>
              </w:rPr>
            </w:pPr>
          </w:p>
        </w:tc>
      </w:tr>
      <w:tr w:rsidR="00E3132B" w:rsidRPr="009C2BDE" w:rsidTr="0058428C">
        <w:trPr>
          <w:trHeight w:val="251"/>
        </w:trPr>
        <w:tc>
          <w:tcPr>
            <w:tcW w:w="567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58428C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9C2BDE" w:rsidRDefault="00E3132B" w:rsidP="00E3132B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0E51BC" w:rsidRDefault="00E3132B" w:rsidP="00E3132B">
            <w:r w:rsidRPr="000E51BC">
              <w:t>Васильева Светлана Никола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ED7953" w:rsidRDefault="00E3132B" w:rsidP="00E3132B">
            <w:r w:rsidRPr="00ED7953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0E51BC" w:rsidRDefault="00E3132B" w:rsidP="00E3132B">
            <w:r w:rsidRPr="000E51BC">
              <w:t>Князев Лев Ивано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ED7953" w:rsidRDefault="00E3132B" w:rsidP="00E3132B">
            <w:r w:rsidRPr="00ED7953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0E51BC" w:rsidRDefault="00E3132B" w:rsidP="00E3132B">
            <w:proofErr w:type="spellStart"/>
            <w:r w:rsidRPr="000E51BC">
              <w:t>Беленышева</w:t>
            </w:r>
            <w:proofErr w:type="spellEnd"/>
            <w:r w:rsidRPr="000E51BC">
              <w:t xml:space="preserve"> Ольга Георги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ED7953" w:rsidRDefault="00E3132B" w:rsidP="00E3132B">
            <w:r w:rsidRPr="00ED7953">
              <w:t xml:space="preserve">Местное отделение Всероссийской политической партии  "ЕДИНАЯ РОССИЯ" </w:t>
            </w:r>
            <w:proofErr w:type="spellStart"/>
            <w:r w:rsidRPr="00ED7953">
              <w:t>Торжокского</w:t>
            </w:r>
            <w:proofErr w:type="spellEnd"/>
            <w:r w:rsidRPr="00ED7953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0E51BC" w:rsidRDefault="00E3132B" w:rsidP="00E3132B">
            <w:r w:rsidRPr="000E51BC">
              <w:t>Матвеева Татьяна Васил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ED7953" w:rsidRDefault="00E3132B" w:rsidP="00E3132B">
            <w:r w:rsidRPr="00ED7953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0E51BC" w:rsidRDefault="00E3132B" w:rsidP="00E3132B">
            <w:proofErr w:type="spellStart"/>
            <w:r w:rsidRPr="000E51BC">
              <w:t>Курлович</w:t>
            </w:r>
            <w:proofErr w:type="spellEnd"/>
            <w:r w:rsidRPr="000E51BC">
              <w:t xml:space="preserve"> Анна Иван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ED7953" w:rsidRDefault="00FB7B13" w:rsidP="00E3132B">
            <w:r w:rsidRPr="00FB7B13"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0E51BC" w:rsidRDefault="00E3132B" w:rsidP="00E3132B">
            <w:r w:rsidRPr="000E51BC">
              <w:t>Шмелева Альбина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ED7953" w:rsidRDefault="00E3132B" w:rsidP="00E3132B">
            <w:r w:rsidRPr="00ED7953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0E51BC" w:rsidRDefault="00E3132B" w:rsidP="00E3132B">
            <w:r w:rsidRPr="000E51BC">
              <w:t>Новикова Ирина Серге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ED7953" w:rsidRDefault="00E3132B" w:rsidP="00E3132B">
            <w:r w:rsidRPr="00ED7953">
              <w:t>ГБУ "Социальный приют для детей и подростков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0E51BC" w:rsidRDefault="00E3132B" w:rsidP="00E3132B">
            <w:r w:rsidRPr="000E51BC">
              <w:t>Ежова Ольга Витал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ED7953" w:rsidRDefault="00FB7B13" w:rsidP="00E3132B">
            <w:r w:rsidRPr="00FB7B13"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0E51BC" w:rsidRDefault="00E3132B" w:rsidP="00E3132B">
            <w:proofErr w:type="spellStart"/>
            <w:r w:rsidRPr="000E51BC">
              <w:t>Трепова</w:t>
            </w:r>
            <w:proofErr w:type="spellEnd"/>
            <w:r w:rsidRPr="000E51BC">
              <w:t xml:space="preserve"> Елена Юр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ED7953" w:rsidRDefault="00E3132B" w:rsidP="00E3132B">
            <w:r w:rsidRPr="00ED7953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0E51BC" w:rsidRDefault="00E3132B" w:rsidP="00E3132B">
            <w:proofErr w:type="spellStart"/>
            <w:r w:rsidRPr="000E51BC">
              <w:t>Витюк</w:t>
            </w:r>
            <w:proofErr w:type="spellEnd"/>
            <w:r w:rsidRPr="000E51BC">
              <w:t xml:space="preserve"> Владимир Василье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ED7953" w:rsidRDefault="00E3132B" w:rsidP="00E3132B">
            <w:proofErr w:type="spellStart"/>
            <w:r w:rsidRPr="00ED7953">
              <w:t>Торжокское</w:t>
            </w:r>
            <w:proofErr w:type="spellEnd"/>
            <w:r w:rsidRPr="00ED7953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0E51BC">
              <w:t>Виноградова Людмила Анатол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ED7953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</w:tbl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17</w:t>
            </w:r>
          </w:p>
        </w:tc>
      </w:tr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76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E3132B" w:rsidRPr="009C2BDE" w:rsidTr="0058428C">
        <w:trPr>
          <w:trHeight w:val="251"/>
        </w:trPr>
        <w:tc>
          <w:tcPr>
            <w:tcW w:w="567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58428C">
            <w:pPr>
              <w:rPr>
                <w:sz w:val="28"/>
                <w:szCs w:val="28"/>
              </w:rPr>
            </w:pPr>
          </w:p>
        </w:tc>
      </w:tr>
      <w:tr w:rsidR="00E3132B" w:rsidRPr="009C2BDE" w:rsidTr="0058428C">
        <w:trPr>
          <w:trHeight w:val="251"/>
        </w:trPr>
        <w:tc>
          <w:tcPr>
            <w:tcW w:w="567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58428C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9C2BDE" w:rsidRDefault="00E3132B" w:rsidP="00E3132B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F209B" w:rsidRDefault="00E3132B" w:rsidP="00E3132B">
            <w:r w:rsidRPr="006F209B">
              <w:t>Макарова Светлана Никола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268BB" w:rsidRDefault="00E3132B" w:rsidP="00E3132B">
            <w:r w:rsidRPr="006268BB"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F209B" w:rsidRDefault="00E3132B" w:rsidP="00E3132B">
            <w:proofErr w:type="spellStart"/>
            <w:r w:rsidRPr="006F209B">
              <w:t>Дорохина</w:t>
            </w:r>
            <w:proofErr w:type="spellEnd"/>
            <w:r w:rsidRPr="006F209B">
              <w:t xml:space="preserve"> Татьяна Анатол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268BB" w:rsidRDefault="00E3132B" w:rsidP="00E3132B">
            <w:r w:rsidRPr="006268BB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F209B" w:rsidRDefault="00E3132B" w:rsidP="00E3132B">
            <w:proofErr w:type="spellStart"/>
            <w:r w:rsidRPr="006F209B">
              <w:t>Кулькова</w:t>
            </w:r>
            <w:proofErr w:type="spellEnd"/>
            <w:r w:rsidRPr="006F209B">
              <w:t xml:space="preserve"> Анна Юр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268BB" w:rsidRDefault="00E3132B" w:rsidP="00E3132B">
            <w:r w:rsidRPr="006268BB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F209B" w:rsidRDefault="00E3132B" w:rsidP="00E3132B">
            <w:r w:rsidRPr="006F209B">
              <w:t>Соколов Вадим Сергее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268BB" w:rsidRDefault="00FB7B13" w:rsidP="00E3132B">
            <w:r w:rsidRPr="00FB7B13"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F209B" w:rsidRDefault="00E3132B" w:rsidP="00E3132B">
            <w:r w:rsidRPr="006F209B">
              <w:t>Цыганова Ольга Григор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268BB" w:rsidRDefault="00E3132B" w:rsidP="00E3132B">
            <w:r w:rsidRPr="006268BB">
              <w:t xml:space="preserve">Местное отделение Всероссийской политической партии  "ЕДИНАЯ РОССИЯ" </w:t>
            </w:r>
            <w:proofErr w:type="spellStart"/>
            <w:r w:rsidRPr="006268BB">
              <w:t>Торжокского</w:t>
            </w:r>
            <w:proofErr w:type="spellEnd"/>
            <w:r w:rsidRPr="006268BB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F209B" w:rsidRDefault="00E3132B" w:rsidP="00E3132B">
            <w:r w:rsidRPr="006F209B">
              <w:t>Долгова Светлана Борис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268BB" w:rsidRDefault="00E3132B" w:rsidP="00E3132B">
            <w:r w:rsidRPr="006268BB">
              <w:t xml:space="preserve">Совет депутатов </w:t>
            </w:r>
            <w:proofErr w:type="spellStart"/>
            <w:r w:rsidRPr="006268BB">
              <w:t>Мирновского</w:t>
            </w:r>
            <w:proofErr w:type="spellEnd"/>
            <w:r w:rsidRPr="006268BB">
              <w:t xml:space="preserve"> сельского поселения </w:t>
            </w:r>
            <w:proofErr w:type="spellStart"/>
            <w:r w:rsidRPr="006268BB">
              <w:t>Торжокского</w:t>
            </w:r>
            <w:proofErr w:type="spellEnd"/>
            <w:r w:rsidRPr="006268BB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F209B" w:rsidRDefault="00E3132B" w:rsidP="00E3132B">
            <w:r w:rsidRPr="006F209B">
              <w:t>Хохлова Татьяна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268BB" w:rsidRDefault="00E3132B" w:rsidP="00E3132B">
            <w:r w:rsidRPr="006268BB">
              <w:t xml:space="preserve">Совет депутатов </w:t>
            </w:r>
            <w:proofErr w:type="spellStart"/>
            <w:r w:rsidRPr="006268BB">
              <w:t>Мирновского</w:t>
            </w:r>
            <w:proofErr w:type="spellEnd"/>
            <w:r w:rsidRPr="006268BB">
              <w:t xml:space="preserve"> сельского поселения </w:t>
            </w:r>
            <w:proofErr w:type="spellStart"/>
            <w:r w:rsidRPr="006268BB">
              <w:t>Торжокского</w:t>
            </w:r>
            <w:proofErr w:type="spellEnd"/>
            <w:r w:rsidRPr="006268BB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F209B" w:rsidRDefault="00E3132B" w:rsidP="00E3132B">
            <w:r w:rsidRPr="006F209B">
              <w:t>Емельянова Ольга Борис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268BB" w:rsidRDefault="00E3132B" w:rsidP="00E3132B">
            <w:r w:rsidRPr="006268BB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F209B" w:rsidRDefault="00E3132B" w:rsidP="00E3132B">
            <w:proofErr w:type="spellStart"/>
            <w:r w:rsidRPr="006F209B">
              <w:t>Садова</w:t>
            </w:r>
            <w:proofErr w:type="spellEnd"/>
            <w:r w:rsidRPr="006F209B">
              <w:t xml:space="preserve"> Раиса Иван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268BB" w:rsidRDefault="00E3132B" w:rsidP="00E3132B">
            <w:proofErr w:type="spellStart"/>
            <w:r w:rsidRPr="006268BB">
              <w:t>Торжокское</w:t>
            </w:r>
            <w:proofErr w:type="spellEnd"/>
            <w:r w:rsidRPr="006268BB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F209B" w:rsidRDefault="00E3132B" w:rsidP="00E3132B">
            <w:r w:rsidRPr="006F209B">
              <w:t>Петрова Татьяна Юл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6268BB" w:rsidRDefault="00E3132B" w:rsidP="00E3132B">
            <w:r w:rsidRPr="006268BB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6F209B">
              <w:t>Беспалова Татьяна Валер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6268BB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</w:tbl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FB7B13" w:rsidRDefault="00FB7B13">
      <w:pPr>
        <w:widowControl/>
        <w:jc w:val="both"/>
        <w:rPr>
          <w:sz w:val="24"/>
          <w:szCs w:val="24"/>
        </w:rPr>
      </w:pPr>
    </w:p>
    <w:p w:rsidR="00FB7B13" w:rsidRDefault="00FB7B13">
      <w:pPr>
        <w:widowControl/>
        <w:jc w:val="both"/>
        <w:rPr>
          <w:sz w:val="24"/>
          <w:szCs w:val="24"/>
        </w:rPr>
      </w:pPr>
    </w:p>
    <w:p w:rsidR="00FB7B13" w:rsidRDefault="00FB7B13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18</w:t>
            </w:r>
          </w:p>
        </w:tc>
      </w:tr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77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E3132B" w:rsidRPr="009C2BDE" w:rsidTr="0058428C">
        <w:trPr>
          <w:trHeight w:val="251"/>
        </w:trPr>
        <w:tc>
          <w:tcPr>
            <w:tcW w:w="567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58428C">
            <w:pPr>
              <w:rPr>
                <w:sz w:val="28"/>
                <w:szCs w:val="28"/>
              </w:rPr>
            </w:pPr>
          </w:p>
        </w:tc>
      </w:tr>
      <w:tr w:rsidR="00E3132B" w:rsidRPr="009C2BDE" w:rsidTr="0058428C">
        <w:trPr>
          <w:trHeight w:val="251"/>
        </w:trPr>
        <w:tc>
          <w:tcPr>
            <w:tcW w:w="567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58428C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9C2BDE" w:rsidRDefault="00E3132B" w:rsidP="00E3132B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251825" w:rsidRDefault="00E3132B" w:rsidP="00E3132B">
            <w:r w:rsidRPr="00251825">
              <w:t>Чижова Анастасия Никола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426924" w:rsidRDefault="00E3132B" w:rsidP="00E3132B">
            <w:r w:rsidRPr="00426924">
              <w:t xml:space="preserve">Местное отделение Всероссийской политической партии  "ЕДИНАЯ РОССИЯ" </w:t>
            </w:r>
            <w:proofErr w:type="spellStart"/>
            <w:r w:rsidRPr="00426924">
              <w:t>Торжокского</w:t>
            </w:r>
            <w:proofErr w:type="spellEnd"/>
            <w:r w:rsidRPr="00426924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251825" w:rsidRDefault="00E3132B" w:rsidP="00E3132B">
            <w:proofErr w:type="spellStart"/>
            <w:r w:rsidRPr="00251825">
              <w:t>Шпакова</w:t>
            </w:r>
            <w:proofErr w:type="spellEnd"/>
            <w:r w:rsidRPr="00251825">
              <w:t xml:space="preserve"> Оксана Рафаил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426924" w:rsidRDefault="00E3132B" w:rsidP="00E3132B">
            <w:r w:rsidRPr="00426924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251825" w:rsidRDefault="00E3132B" w:rsidP="00E3132B">
            <w:r w:rsidRPr="00251825">
              <w:t>Павлова Светлана Михайл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426924" w:rsidRDefault="00E3132B" w:rsidP="00E3132B">
            <w:r w:rsidRPr="00426924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251825" w:rsidRDefault="00E3132B" w:rsidP="00E3132B">
            <w:proofErr w:type="spellStart"/>
            <w:r w:rsidRPr="00251825">
              <w:t>Кесель</w:t>
            </w:r>
            <w:proofErr w:type="spellEnd"/>
            <w:r w:rsidRPr="00251825">
              <w:t xml:space="preserve"> Светлана Анатол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426924" w:rsidRDefault="00E3132B" w:rsidP="00E3132B">
            <w:r w:rsidRPr="00426924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251825" w:rsidRDefault="00E3132B" w:rsidP="00E3132B">
            <w:r w:rsidRPr="00251825">
              <w:t>Смирнов Виктор Владимиро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426924" w:rsidRDefault="00E3132B" w:rsidP="00E3132B">
            <w:proofErr w:type="spellStart"/>
            <w:r w:rsidRPr="00426924">
              <w:t>Торжокское</w:t>
            </w:r>
            <w:proofErr w:type="spellEnd"/>
            <w:r w:rsidRPr="00426924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251825">
              <w:t>Кудряшова Марина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426924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</w:tbl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19</w:t>
            </w:r>
          </w:p>
        </w:tc>
      </w:tr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78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E3132B" w:rsidRPr="009C2BDE" w:rsidTr="0058428C">
        <w:trPr>
          <w:trHeight w:val="251"/>
        </w:trPr>
        <w:tc>
          <w:tcPr>
            <w:tcW w:w="567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58428C">
            <w:pPr>
              <w:rPr>
                <w:sz w:val="28"/>
                <w:szCs w:val="28"/>
              </w:rPr>
            </w:pPr>
          </w:p>
        </w:tc>
      </w:tr>
      <w:tr w:rsidR="00E3132B" w:rsidRPr="009C2BDE" w:rsidTr="0058428C">
        <w:trPr>
          <w:trHeight w:val="251"/>
        </w:trPr>
        <w:tc>
          <w:tcPr>
            <w:tcW w:w="567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58428C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9C2BDE" w:rsidRDefault="00E3132B" w:rsidP="00E3132B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EC1538" w:rsidRDefault="00E3132B" w:rsidP="00E3132B">
            <w:r w:rsidRPr="00EC1538">
              <w:t>Иванова Татьяна Александр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9A40DB" w:rsidRDefault="00E3132B" w:rsidP="00E3132B">
            <w:r w:rsidRPr="009A40DB">
              <w:t xml:space="preserve">Местное отделение Всероссийской политической партии  "ЕДИНАЯ РОССИЯ" </w:t>
            </w:r>
            <w:proofErr w:type="spellStart"/>
            <w:r w:rsidRPr="009A40DB">
              <w:t>Торжокского</w:t>
            </w:r>
            <w:proofErr w:type="spellEnd"/>
            <w:r w:rsidRPr="009A40DB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EC1538" w:rsidRDefault="00E3132B" w:rsidP="00E3132B">
            <w:r w:rsidRPr="00EC1538">
              <w:t>Гаврилова Валентина Михайл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9A40DB" w:rsidRDefault="00E3132B" w:rsidP="00E3132B">
            <w:r w:rsidRPr="009A40DB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EC1538" w:rsidRDefault="00E3132B" w:rsidP="00E3132B">
            <w:r w:rsidRPr="00EC1538">
              <w:t>Иванова Ольга Валентин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9A40DB" w:rsidRDefault="00E3132B" w:rsidP="00E3132B">
            <w:r w:rsidRPr="009A40DB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EC1538" w:rsidRDefault="00E3132B" w:rsidP="00E3132B">
            <w:r w:rsidRPr="00EC1538">
              <w:t>Осипова Наталья Евген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9A40DB" w:rsidRDefault="00E3132B" w:rsidP="00E3132B">
            <w:r w:rsidRPr="009A40DB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EC1538" w:rsidRDefault="00E3132B" w:rsidP="00E3132B">
            <w:r w:rsidRPr="00EC1538">
              <w:t>Новикова Татьяна Юр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9A40DB" w:rsidRDefault="00E3132B" w:rsidP="00E3132B">
            <w:proofErr w:type="spellStart"/>
            <w:r w:rsidRPr="009A40DB">
              <w:t>Торжокское</w:t>
            </w:r>
            <w:proofErr w:type="spellEnd"/>
            <w:r w:rsidRPr="009A40DB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EC1538">
              <w:t>Константинова Светлана Викто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9A40DB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</w:tbl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20</w:t>
            </w:r>
          </w:p>
        </w:tc>
      </w:tr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79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E3132B" w:rsidRPr="009C2BDE" w:rsidTr="0058428C">
        <w:trPr>
          <w:trHeight w:val="251"/>
        </w:trPr>
        <w:tc>
          <w:tcPr>
            <w:tcW w:w="567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58428C">
            <w:pPr>
              <w:rPr>
                <w:sz w:val="28"/>
                <w:szCs w:val="28"/>
              </w:rPr>
            </w:pPr>
          </w:p>
        </w:tc>
      </w:tr>
      <w:tr w:rsidR="00E3132B" w:rsidRPr="009C2BDE" w:rsidTr="0058428C">
        <w:trPr>
          <w:trHeight w:val="251"/>
        </w:trPr>
        <w:tc>
          <w:tcPr>
            <w:tcW w:w="567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58428C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9C2BDE" w:rsidRDefault="00E3132B" w:rsidP="00E3132B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5D0CE9" w:rsidRDefault="00E3132B" w:rsidP="00E3132B">
            <w:r w:rsidRPr="005D0CE9">
              <w:t>Никитина Татьяна Иван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24228C" w:rsidRDefault="00E3132B" w:rsidP="00E3132B">
            <w:r w:rsidRPr="0024228C">
              <w:t xml:space="preserve">Местное отделение Всероссийской политической партии  "ЕДИНАЯ РОССИЯ" </w:t>
            </w:r>
            <w:proofErr w:type="spellStart"/>
            <w:r w:rsidRPr="0024228C">
              <w:t>Торжокского</w:t>
            </w:r>
            <w:proofErr w:type="spellEnd"/>
            <w:r w:rsidRPr="0024228C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5D0CE9" w:rsidRDefault="00E3132B" w:rsidP="00E3132B">
            <w:r w:rsidRPr="005D0CE9">
              <w:t>Дмитриева Вера Борис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24228C" w:rsidRDefault="00E3132B" w:rsidP="00E3132B">
            <w:r w:rsidRPr="0024228C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5D0CE9" w:rsidRDefault="00E3132B" w:rsidP="00E3132B">
            <w:proofErr w:type="spellStart"/>
            <w:r w:rsidRPr="005D0CE9">
              <w:t>Оргинова</w:t>
            </w:r>
            <w:proofErr w:type="spellEnd"/>
            <w:r w:rsidRPr="005D0CE9">
              <w:t xml:space="preserve"> Любовь Борис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24228C" w:rsidRDefault="00E3132B" w:rsidP="00E3132B">
            <w:r w:rsidRPr="0024228C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5D0CE9" w:rsidRDefault="00E3132B" w:rsidP="00E3132B">
            <w:r w:rsidRPr="005D0CE9">
              <w:t xml:space="preserve">Зайцева </w:t>
            </w:r>
            <w:proofErr w:type="spellStart"/>
            <w:r w:rsidRPr="005D0CE9">
              <w:t>Аиса</w:t>
            </w:r>
            <w:proofErr w:type="spellEnd"/>
            <w:r w:rsidRPr="005D0CE9">
              <w:t xml:space="preserve"> Федо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24228C" w:rsidRDefault="00E3132B" w:rsidP="00E3132B">
            <w:r w:rsidRPr="0024228C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5D0CE9" w:rsidRDefault="00E3132B" w:rsidP="00E3132B">
            <w:proofErr w:type="spellStart"/>
            <w:r w:rsidRPr="005D0CE9">
              <w:t>Блинова</w:t>
            </w:r>
            <w:proofErr w:type="spellEnd"/>
            <w:r w:rsidRPr="005D0CE9">
              <w:t xml:space="preserve"> Любовь Серге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24228C" w:rsidRDefault="00E3132B" w:rsidP="00E3132B">
            <w:r w:rsidRPr="0024228C">
              <w:t xml:space="preserve">Совет депутатов Грузинского сельского поселения </w:t>
            </w:r>
            <w:proofErr w:type="spellStart"/>
            <w:r w:rsidRPr="0024228C">
              <w:t>Торжокского</w:t>
            </w:r>
            <w:proofErr w:type="spellEnd"/>
            <w:r w:rsidRPr="0024228C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5D0CE9" w:rsidRDefault="00E3132B" w:rsidP="00E3132B">
            <w:r w:rsidRPr="005D0CE9">
              <w:t>Степанов Михаил Николае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24228C" w:rsidRDefault="00E3132B" w:rsidP="00E3132B">
            <w:proofErr w:type="spellStart"/>
            <w:r w:rsidRPr="0024228C">
              <w:t>Торжокское</w:t>
            </w:r>
            <w:proofErr w:type="spellEnd"/>
            <w:r w:rsidRPr="0024228C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5D0CE9">
              <w:t>Евдокимова Любовь Борис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24228C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</w:tbl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21</w:t>
            </w:r>
          </w:p>
        </w:tc>
      </w:tr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80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E3132B" w:rsidRPr="009C2BDE" w:rsidTr="0058428C">
        <w:trPr>
          <w:trHeight w:val="251"/>
        </w:trPr>
        <w:tc>
          <w:tcPr>
            <w:tcW w:w="567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58428C">
            <w:pPr>
              <w:rPr>
                <w:sz w:val="28"/>
                <w:szCs w:val="28"/>
              </w:rPr>
            </w:pPr>
          </w:p>
        </w:tc>
      </w:tr>
      <w:tr w:rsidR="00E3132B" w:rsidRPr="009C2BDE" w:rsidTr="0058428C">
        <w:trPr>
          <w:trHeight w:val="251"/>
        </w:trPr>
        <w:tc>
          <w:tcPr>
            <w:tcW w:w="567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58428C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9C2BDE" w:rsidRDefault="00E3132B" w:rsidP="00E3132B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4D7C1C" w:rsidRDefault="00E3132B" w:rsidP="00E3132B">
            <w:r w:rsidRPr="004D7C1C">
              <w:t>Уткина Юлия Владимир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53652A" w:rsidRDefault="00E3132B" w:rsidP="00E3132B">
            <w:r w:rsidRPr="0053652A">
              <w:t xml:space="preserve">Совет депутатов </w:t>
            </w:r>
            <w:proofErr w:type="spellStart"/>
            <w:r w:rsidRPr="0053652A">
              <w:t>Рудниковского</w:t>
            </w:r>
            <w:proofErr w:type="spellEnd"/>
            <w:r w:rsidRPr="0053652A">
              <w:t xml:space="preserve"> сельского поселения </w:t>
            </w:r>
            <w:proofErr w:type="spellStart"/>
            <w:r w:rsidRPr="0053652A">
              <w:t>Торжокского</w:t>
            </w:r>
            <w:proofErr w:type="spellEnd"/>
            <w:r w:rsidRPr="0053652A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4D7C1C" w:rsidRDefault="00E3132B" w:rsidP="00E3132B">
            <w:r w:rsidRPr="004D7C1C">
              <w:t>Осина Марина Вениамин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53652A" w:rsidRDefault="00E3132B" w:rsidP="00E3132B">
            <w:r w:rsidRPr="0053652A">
              <w:t xml:space="preserve">Местное отделение Всероссийской политической партии  "ЕДИНАЯ РОССИЯ" </w:t>
            </w:r>
            <w:proofErr w:type="spellStart"/>
            <w:r w:rsidRPr="0053652A">
              <w:t>Торжокского</w:t>
            </w:r>
            <w:proofErr w:type="spellEnd"/>
            <w:r w:rsidRPr="0053652A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4D7C1C" w:rsidRDefault="00E3132B" w:rsidP="00E3132B">
            <w:r w:rsidRPr="004D7C1C">
              <w:t>Михайлова Надежда Александ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53652A" w:rsidRDefault="00E3132B" w:rsidP="00E3132B">
            <w:r w:rsidRPr="0053652A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4D7C1C" w:rsidRDefault="00E3132B" w:rsidP="00E3132B">
            <w:r w:rsidRPr="004D7C1C">
              <w:t>Петрова Наталья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53652A" w:rsidRDefault="00E3132B" w:rsidP="00E3132B">
            <w:r w:rsidRPr="0053652A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4D7C1C" w:rsidRDefault="00E3132B" w:rsidP="00E3132B">
            <w:proofErr w:type="spellStart"/>
            <w:r w:rsidRPr="004D7C1C">
              <w:t>Востренкова</w:t>
            </w:r>
            <w:proofErr w:type="spellEnd"/>
            <w:r w:rsidRPr="004D7C1C">
              <w:t xml:space="preserve"> Александра Федо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53652A" w:rsidRDefault="00E3132B" w:rsidP="00E3132B">
            <w:proofErr w:type="spellStart"/>
            <w:r w:rsidRPr="0053652A">
              <w:t>Торжокское</w:t>
            </w:r>
            <w:proofErr w:type="spellEnd"/>
            <w:r w:rsidRPr="0053652A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4D7C1C">
              <w:t>Михайлова Наталья Владими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53652A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</w:tbl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p w:rsidR="00E3132B" w:rsidRDefault="00E3132B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22</w:t>
            </w:r>
          </w:p>
        </w:tc>
      </w:tr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81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E3132B" w:rsidRPr="009C2BDE" w:rsidTr="0058428C">
        <w:trPr>
          <w:trHeight w:val="251"/>
        </w:trPr>
        <w:tc>
          <w:tcPr>
            <w:tcW w:w="567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58428C">
            <w:pPr>
              <w:rPr>
                <w:sz w:val="28"/>
                <w:szCs w:val="28"/>
              </w:rPr>
            </w:pPr>
          </w:p>
        </w:tc>
      </w:tr>
      <w:tr w:rsidR="00E3132B" w:rsidRPr="009C2BDE" w:rsidTr="0058428C">
        <w:trPr>
          <w:trHeight w:val="251"/>
        </w:trPr>
        <w:tc>
          <w:tcPr>
            <w:tcW w:w="567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58428C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9C2BDE" w:rsidRDefault="00E3132B" w:rsidP="00E3132B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98784B" w:rsidRDefault="00E3132B" w:rsidP="00E3132B">
            <w:r w:rsidRPr="0098784B">
              <w:t>Владимирова Екатерина Геннадь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136064" w:rsidRDefault="00E3132B" w:rsidP="00E3132B">
            <w:r w:rsidRPr="00136064">
              <w:t xml:space="preserve">Совет депутатов </w:t>
            </w:r>
            <w:proofErr w:type="spellStart"/>
            <w:r w:rsidRPr="00136064">
              <w:t>Рудниковского</w:t>
            </w:r>
            <w:proofErr w:type="spellEnd"/>
            <w:r w:rsidRPr="00136064">
              <w:t xml:space="preserve"> сельского поселения </w:t>
            </w:r>
            <w:proofErr w:type="spellStart"/>
            <w:r w:rsidRPr="00136064">
              <w:t>Торжокского</w:t>
            </w:r>
            <w:proofErr w:type="spellEnd"/>
            <w:r w:rsidRPr="00136064">
              <w:t xml:space="preserve"> район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98784B" w:rsidRDefault="00E3132B" w:rsidP="00E3132B">
            <w:proofErr w:type="spellStart"/>
            <w:r w:rsidRPr="0098784B">
              <w:t>Доброходова</w:t>
            </w:r>
            <w:proofErr w:type="spellEnd"/>
            <w:r w:rsidRPr="0098784B">
              <w:t xml:space="preserve"> Галина Юр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136064" w:rsidRDefault="00E3132B" w:rsidP="00E3132B">
            <w:r w:rsidRPr="00136064">
              <w:t xml:space="preserve">Местное отделение Всероссийской политической партии  "ЕДИНАЯ РОССИЯ" </w:t>
            </w:r>
            <w:proofErr w:type="spellStart"/>
            <w:r w:rsidRPr="00136064">
              <w:t>Торжокского</w:t>
            </w:r>
            <w:proofErr w:type="spellEnd"/>
            <w:r w:rsidRPr="00136064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98784B" w:rsidRDefault="00E3132B" w:rsidP="00E3132B">
            <w:proofErr w:type="spellStart"/>
            <w:r w:rsidRPr="0098784B">
              <w:t>Охломенко</w:t>
            </w:r>
            <w:proofErr w:type="spellEnd"/>
            <w:r w:rsidRPr="0098784B">
              <w:t xml:space="preserve"> Галина Анатол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136064" w:rsidRDefault="00E3132B" w:rsidP="00E3132B">
            <w:r w:rsidRPr="00136064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98784B" w:rsidRDefault="00E3132B" w:rsidP="00E3132B">
            <w:proofErr w:type="spellStart"/>
            <w:r w:rsidRPr="0098784B">
              <w:t>Курова</w:t>
            </w:r>
            <w:proofErr w:type="spellEnd"/>
            <w:r w:rsidRPr="0098784B">
              <w:t xml:space="preserve"> Тамара Олег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136064" w:rsidRDefault="00E3132B" w:rsidP="00E3132B">
            <w:r w:rsidRPr="00136064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Pr="00AC14BD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98784B" w:rsidRDefault="00E3132B" w:rsidP="00E3132B">
            <w:r w:rsidRPr="0098784B">
              <w:t>Глазачева Татьяна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Pr="00136064" w:rsidRDefault="00E3132B" w:rsidP="00E3132B">
            <w:proofErr w:type="spellStart"/>
            <w:r w:rsidRPr="00136064">
              <w:t>Торжокское</w:t>
            </w:r>
            <w:proofErr w:type="spellEnd"/>
            <w:r w:rsidRPr="00136064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  <w:tr w:rsidR="00E3132B" w:rsidRPr="009C2BDE" w:rsidTr="0058428C">
        <w:trPr>
          <w:trHeight w:val="338"/>
        </w:trPr>
        <w:tc>
          <w:tcPr>
            <w:tcW w:w="567" w:type="dxa"/>
          </w:tcPr>
          <w:p w:rsidR="00E3132B" w:rsidRDefault="00E3132B" w:rsidP="00E31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98784B">
              <w:t>Тишкова Римма Леонид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2B" w:rsidRDefault="00E3132B" w:rsidP="00E3132B">
            <w:r w:rsidRPr="00136064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E3132B">
            <w:pPr>
              <w:rPr>
                <w:sz w:val="24"/>
                <w:szCs w:val="24"/>
              </w:rPr>
            </w:pPr>
          </w:p>
        </w:tc>
      </w:tr>
    </w:tbl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E3132B" w:rsidTr="0058428C">
        <w:tc>
          <w:tcPr>
            <w:tcW w:w="4819" w:type="dxa"/>
          </w:tcPr>
          <w:p w:rsidR="0058428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</w:p>
          <w:p w:rsidR="0058428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</w:p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58428C">
              <w:rPr>
                <w:sz w:val="28"/>
                <w:szCs w:val="28"/>
              </w:rPr>
              <w:t>23</w:t>
            </w:r>
          </w:p>
        </w:tc>
      </w:tr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E3132B" w:rsidTr="0058428C">
        <w:tc>
          <w:tcPr>
            <w:tcW w:w="4819" w:type="dxa"/>
          </w:tcPr>
          <w:p w:rsidR="00E3132B" w:rsidRPr="00C3027C" w:rsidRDefault="00E3132B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E3132B" w:rsidRDefault="00E3132B" w:rsidP="00E3132B">
      <w:pPr>
        <w:widowControl/>
        <w:jc w:val="both"/>
        <w:rPr>
          <w:sz w:val="24"/>
          <w:szCs w:val="24"/>
        </w:rPr>
      </w:pP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82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E3132B" w:rsidRDefault="00E3132B" w:rsidP="00E313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E3132B" w:rsidRPr="009C2BDE" w:rsidTr="0058428C">
        <w:trPr>
          <w:trHeight w:val="251"/>
        </w:trPr>
        <w:tc>
          <w:tcPr>
            <w:tcW w:w="567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E3132B" w:rsidRPr="009C2BDE" w:rsidRDefault="00E3132B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58428C">
            <w:pPr>
              <w:rPr>
                <w:sz w:val="28"/>
                <w:szCs w:val="28"/>
              </w:rPr>
            </w:pPr>
          </w:p>
        </w:tc>
      </w:tr>
      <w:tr w:rsidR="00E3132B" w:rsidRPr="009C2BDE" w:rsidTr="0058428C">
        <w:trPr>
          <w:trHeight w:val="251"/>
        </w:trPr>
        <w:tc>
          <w:tcPr>
            <w:tcW w:w="567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E3132B" w:rsidRPr="009C2BDE" w:rsidRDefault="00E3132B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E3132B" w:rsidRPr="009C2BDE" w:rsidRDefault="00E3132B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4B0B94" w:rsidRDefault="0058428C" w:rsidP="0058428C">
            <w:proofErr w:type="spellStart"/>
            <w:r w:rsidRPr="004B0B94">
              <w:t>Самошин</w:t>
            </w:r>
            <w:proofErr w:type="spellEnd"/>
            <w:r w:rsidRPr="004B0B94">
              <w:t xml:space="preserve"> Николай Петрович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53652A" w:rsidRDefault="0058428C" w:rsidP="0058428C">
            <w:r w:rsidRPr="0053652A">
              <w:t xml:space="preserve">Совет депутатов </w:t>
            </w:r>
            <w:proofErr w:type="spellStart"/>
            <w:r w:rsidRPr="0053652A">
              <w:t>Рудниковского</w:t>
            </w:r>
            <w:proofErr w:type="spellEnd"/>
            <w:r w:rsidRPr="0053652A">
              <w:t xml:space="preserve"> сельского поселения </w:t>
            </w:r>
            <w:proofErr w:type="spellStart"/>
            <w:r w:rsidRPr="0053652A">
              <w:t>Торжокского</w:t>
            </w:r>
            <w:proofErr w:type="spellEnd"/>
            <w:r w:rsidRPr="0053652A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4B0B94" w:rsidRDefault="0058428C" w:rsidP="0058428C">
            <w:r w:rsidRPr="004B0B94">
              <w:t>Бодрова Марина Павл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53652A" w:rsidRDefault="0058428C" w:rsidP="0058428C">
            <w:r w:rsidRPr="0053652A">
              <w:t xml:space="preserve">Местное отделение Всероссийской политической партии  "ЕДИНАЯ РОССИЯ" </w:t>
            </w:r>
            <w:proofErr w:type="spellStart"/>
            <w:r w:rsidRPr="0053652A">
              <w:t>Торжокского</w:t>
            </w:r>
            <w:proofErr w:type="spellEnd"/>
            <w:r w:rsidRPr="0053652A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4B0B94" w:rsidRDefault="0058428C" w:rsidP="0058428C">
            <w:r w:rsidRPr="004B0B94">
              <w:t>Боброва Людмила Андре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53652A" w:rsidRDefault="0058428C" w:rsidP="0058428C">
            <w:r w:rsidRPr="0053652A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4B0B94" w:rsidRDefault="0058428C" w:rsidP="0058428C">
            <w:proofErr w:type="spellStart"/>
            <w:r w:rsidRPr="004B0B94">
              <w:t>Гузаревич</w:t>
            </w:r>
            <w:proofErr w:type="spellEnd"/>
            <w:r w:rsidRPr="004B0B94">
              <w:t xml:space="preserve"> Антонина </w:t>
            </w:r>
            <w:proofErr w:type="spellStart"/>
            <w:r w:rsidRPr="004B0B94">
              <w:t>Горфридовна</w:t>
            </w:r>
            <w:proofErr w:type="spellEnd"/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53652A" w:rsidRDefault="0058428C" w:rsidP="0058428C">
            <w:r w:rsidRPr="0053652A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4B0B94" w:rsidRDefault="0058428C" w:rsidP="0058428C">
            <w:r w:rsidRPr="004B0B94">
              <w:t>Громова Валентина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53652A" w:rsidRDefault="0058428C" w:rsidP="0058428C">
            <w:proofErr w:type="spellStart"/>
            <w:r w:rsidRPr="0053652A">
              <w:t>Торжокское</w:t>
            </w:r>
            <w:proofErr w:type="spellEnd"/>
            <w:r w:rsidRPr="0053652A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Default="0058428C" w:rsidP="0058428C">
            <w:r w:rsidRPr="004B0B94">
              <w:t>Сидоров Юрий Геннадье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Default="0058428C" w:rsidP="0058428C">
            <w:r w:rsidRPr="0053652A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</w:tbl>
    <w:p w:rsidR="00E3132B" w:rsidRDefault="00E3132B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58428C" w:rsidTr="0058428C">
        <w:tc>
          <w:tcPr>
            <w:tcW w:w="4819" w:type="dxa"/>
          </w:tcPr>
          <w:p w:rsidR="0058428C" w:rsidRPr="00C3027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4</w:t>
            </w:r>
          </w:p>
        </w:tc>
      </w:tr>
      <w:tr w:rsidR="0058428C" w:rsidTr="0058428C">
        <w:tc>
          <w:tcPr>
            <w:tcW w:w="4819" w:type="dxa"/>
          </w:tcPr>
          <w:p w:rsidR="0058428C" w:rsidRPr="00C3027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58428C" w:rsidTr="0058428C">
        <w:tc>
          <w:tcPr>
            <w:tcW w:w="4819" w:type="dxa"/>
          </w:tcPr>
          <w:p w:rsidR="0058428C" w:rsidRPr="00C3027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83</w:t>
      </w: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58428C" w:rsidRPr="009C2BDE" w:rsidTr="0058428C">
        <w:trPr>
          <w:trHeight w:val="251"/>
        </w:trPr>
        <w:tc>
          <w:tcPr>
            <w:tcW w:w="567" w:type="dxa"/>
          </w:tcPr>
          <w:p w:rsidR="0058428C" w:rsidRPr="009C2BDE" w:rsidRDefault="0058428C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58428C" w:rsidRPr="009C2BDE" w:rsidRDefault="0058428C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58428C" w:rsidRPr="009C2BDE" w:rsidRDefault="0058428C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8"/>
                <w:szCs w:val="28"/>
              </w:rPr>
            </w:pPr>
          </w:p>
        </w:tc>
      </w:tr>
      <w:tr w:rsidR="0058428C" w:rsidRPr="009C2BDE" w:rsidTr="0058428C">
        <w:trPr>
          <w:trHeight w:val="251"/>
        </w:trPr>
        <w:tc>
          <w:tcPr>
            <w:tcW w:w="567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8E16FD" w:rsidRDefault="0058428C" w:rsidP="0058428C">
            <w:r w:rsidRPr="008E16FD">
              <w:t>Козлова Александра Никола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BD2601" w:rsidRDefault="0058428C" w:rsidP="0058428C">
            <w:r w:rsidRPr="00BD2601">
              <w:t xml:space="preserve">Местное отделение Всероссийской политической партии  "ЕДИНАЯ РОССИЯ" </w:t>
            </w:r>
            <w:proofErr w:type="spellStart"/>
            <w:r w:rsidRPr="00BD2601">
              <w:t>Торжокского</w:t>
            </w:r>
            <w:proofErr w:type="spellEnd"/>
            <w:r w:rsidRPr="00BD2601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8E16FD" w:rsidRDefault="0058428C" w:rsidP="0058428C">
            <w:r w:rsidRPr="008E16FD">
              <w:t>Ильина Светлана Владими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BD2601" w:rsidRDefault="0058428C" w:rsidP="0058428C">
            <w:r w:rsidRPr="00BD2601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8E16FD" w:rsidRDefault="0058428C" w:rsidP="0058428C">
            <w:r w:rsidRPr="008E16FD">
              <w:t>Григорьева Светлана Валентин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BD2601" w:rsidRDefault="0058428C" w:rsidP="0058428C">
            <w:r w:rsidRPr="00BD2601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8E16FD" w:rsidRDefault="0058428C" w:rsidP="0058428C">
            <w:proofErr w:type="spellStart"/>
            <w:r w:rsidRPr="008E16FD">
              <w:t>Нарцева</w:t>
            </w:r>
            <w:proofErr w:type="spellEnd"/>
            <w:r w:rsidRPr="008E16FD">
              <w:t xml:space="preserve"> Татьяна Иван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BD2601" w:rsidRDefault="0058428C" w:rsidP="0058428C">
            <w:r w:rsidRPr="00BD2601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8E16FD" w:rsidRDefault="0058428C" w:rsidP="0058428C">
            <w:r w:rsidRPr="008E16FD">
              <w:t>Акимова Марина Геннад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BD2601" w:rsidRDefault="00FB7B13" w:rsidP="0058428C">
            <w:r w:rsidRPr="00FB7B13"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8E16FD" w:rsidRDefault="0058428C" w:rsidP="0058428C">
            <w:r w:rsidRPr="008E16FD">
              <w:t>Спиридонова Татьяна Юр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BD2601" w:rsidRDefault="0058428C" w:rsidP="0058428C">
            <w:r w:rsidRPr="00BD2601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8E16FD" w:rsidRDefault="0058428C" w:rsidP="0058428C">
            <w:r w:rsidRPr="008E16FD">
              <w:t>Михайлов Сергей Борисович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BD2601" w:rsidRDefault="0058428C" w:rsidP="0058428C">
            <w:proofErr w:type="spellStart"/>
            <w:r w:rsidRPr="00BD2601">
              <w:t>Торжокское</w:t>
            </w:r>
            <w:proofErr w:type="spellEnd"/>
            <w:r w:rsidRPr="00BD2601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Default="0058428C" w:rsidP="0058428C">
            <w:r w:rsidRPr="008E16FD">
              <w:t>Петрова Наталья Евген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Default="0058428C" w:rsidP="0058428C">
            <w:r w:rsidRPr="00BD2601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</w:tbl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58428C" w:rsidTr="0058428C">
        <w:tc>
          <w:tcPr>
            <w:tcW w:w="4819" w:type="dxa"/>
          </w:tcPr>
          <w:p w:rsidR="0058428C" w:rsidRPr="00C3027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5</w:t>
            </w:r>
          </w:p>
        </w:tc>
      </w:tr>
      <w:tr w:rsidR="0058428C" w:rsidTr="0058428C">
        <w:tc>
          <w:tcPr>
            <w:tcW w:w="4819" w:type="dxa"/>
          </w:tcPr>
          <w:p w:rsidR="0058428C" w:rsidRPr="00C3027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58428C" w:rsidTr="0058428C">
        <w:tc>
          <w:tcPr>
            <w:tcW w:w="4819" w:type="dxa"/>
          </w:tcPr>
          <w:p w:rsidR="0058428C" w:rsidRPr="00C3027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84</w:t>
      </w: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58428C" w:rsidRPr="009C2BDE" w:rsidTr="0058428C">
        <w:trPr>
          <w:trHeight w:val="251"/>
        </w:trPr>
        <w:tc>
          <w:tcPr>
            <w:tcW w:w="567" w:type="dxa"/>
          </w:tcPr>
          <w:p w:rsidR="0058428C" w:rsidRPr="009C2BDE" w:rsidRDefault="0058428C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58428C" w:rsidRPr="009C2BDE" w:rsidRDefault="0058428C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58428C" w:rsidRPr="009C2BDE" w:rsidRDefault="0058428C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8"/>
                <w:szCs w:val="28"/>
              </w:rPr>
            </w:pPr>
          </w:p>
        </w:tc>
      </w:tr>
      <w:tr w:rsidR="0058428C" w:rsidRPr="009C2BDE" w:rsidTr="0058428C">
        <w:trPr>
          <w:trHeight w:val="251"/>
        </w:trPr>
        <w:tc>
          <w:tcPr>
            <w:tcW w:w="567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2675E3" w:rsidRDefault="0058428C" w:rsidP="0058428C">
            <w:proofErr w:type="spellStart"/>
            <w:r w:rsidRPr="002675E3">
              <w:t>Иус</w:t>
            </w:r>
            <w:proofErr w:type="spellEnd"/>
            <w:r w:rsidRPr="002675E3">
              <w:t xml:space="preserve"> Наталья Викторо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7818AD" w:rsidRDefault="0058428C" w:rsidP="0058428C">
            <w:r w:rsidRPr="007818AD">
              <w:t xml:space="preserve">Совет депутатов </w:t>
            </w:r>
            <w:proofErr w:type="spellStart"/>
            <w:r w:rsidRPr="007818AD">
              <w:t>Тверецкого</w:t>
            </w:r>
            <w:proofErr w:type="spellEnd"/>
            <w:r w:rsidRPr="007818AD">
              <w:t xml:space="preserve"> сельского поселения </w:t>
            </w:r>
            <w:proofErr w:type="spellStart"/>
            <w:r w:rsidRPr="007818AD">
              <w:t>Торжокского</w:t>
            </w:r>
            <w:proofErr w:type="spellEnd"/>
            <w:r w:rsidRPr="007818AD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2675E3" w:rsidRDefault="0058428C" w:rsidP="0058428C">
            <w:proofErr w:type="spellStart"/>
            <w:r w:rsidRPr="002675E3">
              <w:t>Нурджанова</w:t>
            </w:r>
            <w:proofErr w:type="spellEnd"/>
            <w:r w:rsidRPr="002675E3">
              <w:t xml:space="preserve"> Светлана Федо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7818AD" w:rsidRDefault="0058428C" w:rsidP="0058428C">
            <w:r w:rsidRPr="007818AD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2675E3" w:rsidRDefault="0058428C" w:rsidP="0058428C">
            <w:r w:rsidRPr="002675E3">
              <w:t>Соловьева Наталья Евген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7818AD" w:rsidRDefault="0058428C" w:rsidP="0058428C">
            <w:r w:rsidRPr="007818AD">
              <w:t xml:space="preserve">Местное отделение Всероссийской политической партии  "ЕДИНАЯ РОССИЯ" </w:t>
            </w:r>
            <w:proofErr w:type="spellStart"/>
            <w:r w:rsidRPr="007818AD">
              <w:t>Торжокского</w:t>
            </w:r>
            <w:proofErr w:type="spellEnd"/>
            <w:r w:rsidRPr="007818AD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2675E3" w:rsidRDefault="0058428C" w:rsidP="0058428C">
            <w:r w:rsidRPr="002675E3">
              <w:t>Колобова Ирина Леонид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7818AD" w:rsidRDefault="0058428C" w:rsidP="0058428C">
            <w:r w:rsidRPr="007818AD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2675E3" w:rsidRDefault="0058428C" w:rsidP="0058428C">
            <w:proofErr w:type="spellStart"/>
            <w:r w:rsidRPr="002675E3">
              <w:t>Цолбикова</w:t>
            </w:r>
            <w:proofErr w:type="spellEnd"/>
            <w:r w:rsidRPr="002675E3">
              <w:t xml:space="preserve"> Светлана Валер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7818AD" w:rsidRDefault="0058428C" w:rsidP="0058428C">
            <w:proofErr w:type="spellStart"/>
            <w:r w:rsidRPr="007818AD">
              <w:t>Торжокское</w:t>
            </w:r>
            <w:proofErr w:type="spellEnd"/>
            <w:r w:rsidRPr="007818AD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Default="0058428C" w:rsidP="0058428C">
            <w:r w:rsidRPr="002675E3">
              <w:t>Волкова Наталья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Default="0058428C" w:rsidP="0058428C">
            <w:r w:rsidRPr="007818AD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</w:tbl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p w:rsidR="0058428C" w:rsidRDefault="0058428C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58428C" w:rsidTr="0058428C">
        <w:tc>
          <w:tcPr>
            <w:tcW w:w="4819" w:type="dxa"/>
          </w:tcPr>
          <w:p w:rsidR="0058428C" w:rsidRPr="00C3027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6</w:t>
            </w:r>
          </w:p>
        </w:tc>
      </w:tr>
      <w:tr w:rsidR="0058428C" w:rsidTr="0058428C">
        <w:tc>
          <w:tcPr>
            <w:tcW w:w="4819" w:type="dxa"/>
          </w:tcPr>
          <w:p w:rsidR="0058428C" w:rsidRPr="00C3027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58428C" w:rsidTr="0058428C">
        <w:tc>
          <w:tcPr>
            <w:tcW w:w="4819" w:type="dxa"/>
          </w:tcPr>
          <w:p w:rsidR="0058428C" w:rsidRPr="00C3027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85</w:t>
      </w: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58428C" w:rsidRPr="009C2BDE" w:rsidTr="0058428C">
        <w:trPr>
          <w:trHeight w:val="251"/>
        </w:trPr>
        <w:tc>
          <w:tcPr>
            <w:tcW w:w="567" w:type="dxa"/>
          </w:tcPr>
          <w:p w:rsidR="0058428C" w:rsidRPr="009C2BDE" w:rsidRDefault="0058428C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58428C" w:rsidRPr="009C2BDE" w:rsidRDefault="0058428C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58428C" w:rsidRPr="009C2BDE" w:rsidRDefault="0058428C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8"/>
                <w:szCs w:val="28"/>
              </w:rPr>
            </w:pPr>
          </w:p>
        </w:tc>
      </w:tr>
      <w:tr w:rsidR="0058428C" w:rsidRPr="009C2BDE" w:rsidTr="0058428C">
        <w:trPr>
          <w:trHeight w:val="251"/>
        </w:trPr>
        <w:tc>
          <w:tcPr>
            <w:tcW w:w="567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9502DF" w:rsidRDefault="0058428C" w:rsidP="0058428C">
            <w:proofErr w:type="spellStart"/>
            <w:r w:rsidRPr="009502DF">
              <w:t>Репкин</w:t>
            </w:r>
            <w:proofErr w:type="spellEnd"/>
            <w:r w:rsidRPr="009502DF">
              <w:t xml:space="preserve"> Николай Николаевич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C21537" w:rsidRDefault="0058428C" w:rsidP="0058428C">
            <w:r w:rsidRPr="00C21537">
              <w:t xml:space="preserve">Местное отделение Всероссийской политической партии  "ЕДИНАЯ РОССИЯ" </w:t>
            </w:r>
            <w:proofErr w:type="spellStart"/>
            <w:r w:rsidRPr="00C21537">
              <w:t>Торжокского</w:t>
            </w:r>
            <w:proofErr w:type="spellEnd"/>
            <w:r w:rsidRPr="00C21537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9502DF" w:rsidRDefault="0058428C" w:rsidP="0058428C">
            <w:r w:rsidRPr="009502DF">
              <w:t>Евсикова Надежда Ефрем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C21537" w:rsidRDefault="0058428C" w:rsidP="0058428C">
            <w:r w:rsidRPr="00C21537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9502DF" w:rsidRDefault="0058428C" w:rsidP="0058428C">
            <w:r w:rsidRPr="009502DF">
              <w:t>Абрамова София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C21537" w:rsidRDefault="0058428C" w:rsidP="0058428C">
            <w:r w:rsidRPr="00C21537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9502DF" w:rsidRDefault="0058428C" w:rsidP="0058428C">
            <w:proofErr w:type="spellStart"/>
            <w:r w:rsidRPr="009502DF">
              <w:t>Капранова</w:t>
            </w:r>
            <w:proofErr w:type="spellEnd"/>
            <w:r w:rsidRPr="009502DF">
              <w:t xml:space="preserve"> Татьяна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C21537" w:rsidRDefault="0058428C" w:rsidP="0058428C">
            <w:r w:rsidRPr="00C21537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9502DF" w:rsidRDefault="0058428C" w:rsidP="0058428C">
            <w:proofErr w:type="spellStart"/>
            <w:r w:rsidRPr="009502DF">
              <w:t>Корчуганова</w:t>
            </w:r>
            <w:proofErr w:type="spellEnd"/>
            <w:r w:rsidRPr="009502DF">
              <w:t xml:space="preserve"> Светлана Геннад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C21537" w:rsidRDefault="0058428C" w:rsidP="0058428C">
            <w:proofErr w:type="spellStart"/>
            <w:r w:rsidRPr="00C21537">
              <w:t>Торжокское</w:t>
            </w:r>
            <w:proofErr w:type="spellEnd"/>
            <w:r w:rsidRPr="00C21537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Default="0058428C" w:rsidP="0058428C">
            <w:r w:rsidRPr="009502DF">
              <w:t>Глебова Надежда Льв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Default="0058428C" w:rsidP="0058428C">
            <w:r w:rsidRPr="00C21537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</w:tbl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widowControl/>
        <w:jc w:val="both"/>
        <w:rPr>
          <w:sz w:val="24"/>
          <w:szCs w:val="24"/>
        </w:r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58428C" w:rsidTr="0058428C">
        <w:tc>
          <w:tcPr>
            <w:tcW w:w="4819" w:type="dxa"/>
          </w:tcPr>
          <w:p w:rsidR="0058428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</w:p>
          <w:p w:rsidR="0058428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</w:p>
          <w:p w:rsidR="0058428C" w:rsidRPr="00C3027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7</w:t>
            </w:r>
          </w:p>
        </w:tc>
      </w:tr>
      <w:tr w:rsidR="0058428C" w:rsidTr="0058428C">
        <w:tc>
          <w:tcPr>
            <w:tcW w:w="4819" w:type="dxa"/>
          </w:tcPr>
          <w:p w:rsidR="0058428C" w:rsidRPr="00C3027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</w:t>
            </w:r>
            <w:r w:rsidRPr="009C2BDE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2BDE">
              <w:rPr>
                <w:sz w:val="28"/>
                <w:szCs w:val="28"/>
              </w:rPr>
              <w:t>района</w:t>
            </w:r>
          </w:p>
        </w:tc>
      </w:tr>
      <w:tr w:rsidR="0058428C" w:rsidTr="0058428C">
        <w:tc>
          <w:tcPr>
            <w:tcW w:w="4819" w:type="dxa"/>
          </w:tcPr>
          <w:p w:rsidR="0058428C" w:rsidRPr="00C3027C" w:rsidRDefault="0058428C" w:rsidP="0058428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 мая </w:t>
            </w:r>
            <w:r w:rsidRPr="00C302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69/313-5</w:t>
            </w:r>
          </w:p>
        </w:tc>
      </w:tr>
    </w:tbl>
    <w:p w:rsidR="0058428C" w:rsidRDefault="0058428C" w:rsidP="0058428C">
      <w:pPr>
        <w:widowControl/>
        <w:jc w:val="both"/>
        <w:rPr>
          <w:sz w:val="24"/>
          <w:szCs w:val="24"/>
        </w:rPr>
      </w:pP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986</w:t>
      </w: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58428C" w:rsidRDefault="0058428C" w:rsidP="00584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4706"/>
        <w:gridCol w:w="568"/>
      </w:tblGrid>
      <w:tr w:rsidR="0058428C" w:rsidRPr="009C2BDE" w:rsidTr="0058428C">
        <w:trPr>
          <w:trHeight w:val="251"/>
        </w:trPr>
        <w:tc>
          <w:tcPr>
            <w:tcW w:w="567" w:type="dxa"/>
          </w:tcPr>
          <w:p w:rsidR="0058428C" w:rsidRPr="009C2BDE" w:rsidRDefault="0058428C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№ п/п</w:t>
            </w:r>
          </w:p>
        </w:tc>
        <w:tc>
          <w:tcPr>
            <w:tcW w:w="4282" w:type="dxa"/>
          </w:tcPr>
          <w:p w:rsidR="0058428C" w:rsidRPr="009C2BDE" w:rsidRDefault="0058428C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06" w:type="dxa"/>
          </w:tcPr>
          <w:p w:rsidR="0058428C" w:rsidRPr="009C2BDE" w:rsidRDefault="0058428C" w:rsidP="0058428C">
            <w:pPr>
              <w:jc w:val="center"/>
              <w:rPr>
                <w:sz w:val="28"/>
                <w:szCs w:val="28"/>
              </w:rPr>
            </w:pPr>
            <w:r w:rsidRPr="009C2BDE">
              <w:rPr>
                <w:sz w:val="28"/>
                <w:szCs w:val="28"/>
              </w:rPr>
              <w:t xml:space="preserve">Субъект предложения кандидатуры </w:t>
            </w:r>
            <w:r>
              <w:rPr>
                <w:sz w:val="28"/>
                <w:szCs w:val="28"/>
              </w:rPr>
              <w:br/>
            </w:r>
            <w:r w:rsidRPr="009C2BDE">
              <w:rPr>
                <w:sz w:val="28"/>
                <w:szCs w:val="28"/>
              </w:rPr>
              <w:t>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8"/>
                <w:szCs w:val="28"/>
              </w:rPr>
            </w:pPr>
          </w:p>
        </w:tc>
      </w:tr>
      <w:tr w:rsidR="0058428C" w:rsidRPr="009C2BDE" w:rsidTr="0058428C">
        <w:trPr>
          <w:trHeight w:val="251"/>
        </w:trPr>
        <w:tc>
          <w:tcPr>
            <w:tcW w:w="567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</w:rPr>
            </w:pPr>
            <w:r w:rsidRPr="009C2BDE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9C2BDE" w:rsidRDefault="0058428C" w:rsidP="0058428C">
            <w:pPr>
              <w:jc w:val="center"/>
              <w:rPr>
                <w:sz w:val="24"/>
                <w:szCs w:val="24"/>
                <w:lang w:val="en-US"/>
              </w:rPr>
            </w:pPr>
            <w:r w:rsidRPr="009C2B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6D5766" w:rsidRDefault="0058428C" w:rsidP="0058428C">
            <w:r w:rsidRPr="006D5766">
              <w:t>Удалова Галина Николаевн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6966CD" w:rsidRDefault="0058428C" w:rsidP="0058428C">
            <w:r w:rsidRPr="006966CD">
              <w:t xml:space="preserve">Местное отделение Всероссийской политической партии  "ЕДИНАЯ РОССИЯ" </w:t>
            </w:r>
            <w:proofErr w:type="spellStart"/>
            <w:r w:rsidRPr="006966CD">
              <w:t>Торжокского</w:t>
            </w:r>
            <w:proofErr w:type="spellEnd"/>
            <w:r w:rsidRPr="006966CD"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6D5766" w:rsidRDefault="0058428C" w:rsidP="0058428C">
            <w:r w:rsidRPr="006D5766">
              <w:t>Виноградова Полина Владими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6966CD" w:rsidRDefault="0058428C" w:rsidP="0058428C">
            <w:r w:rsidRPr="006966CD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6D5766" w:rsidRDefault="0058428C" w:rsidP="0058428C">
            <w:r w:rsidRPr="006D5766">
              <w:t>Агеева Елена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6966CD" w:rsidRDefault="0058428C" w:rsidP="0058428C">
            <w:r w:rsidRPr="006966CD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6D5766" w:rsidRDefault="0058428C" w:rsidP="0058428C">
            <w:proofErr w:type="spellStart"/>
            <w:r w:rsidRPr="006D5766">
              <w:t>Мячикова</w:t>
            </w:r>
            <w:proofErr w:type="spellEnd"/>
            <w:r w:rsidRPr="006D5766">
              <w:t xml:space="preserve"> Людмила Василь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6966CD" w:rsidRDefault="0058428C" w:rsidP="0058428C">
            <w:r w:rsidRPr="006966CD">
              <w:t>Региональное отделение в Тверской области Политической партии "НОВЫЕ ЛЮД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Pr="00AC14BD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6D5766" w:rsidRDefault="0058428C" w:rsidP="0058428C">
            <w:r w:rsidRPr="006D5766">
              <w:t>Гуляева Инна Николае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Pr="006966CD" w:rsidRDefault="0058428C" w:rsidP="0058428C">
            <w:proofErr w:type="spellStart"/>
            <w:r w:rsidRPr="006966CD">
              <w:t>Торжокское</w:t>
            </w:r>
            <w:proofErr w:type="spellEnd"/>
            <w:r w:rsidRPr="006966CD"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  <w:tr w:rsidR="0058428C" w:rsidRPr="009C2BDE" w:rsidTr="0058428C">
        <w:trPr>
          <w:trHeight w:val="338"/>
        </w:trPr>
        <w:tc>
          <w:tcPr>
            <w:tcW w:w="567" w:type="dxa"/>
          </w:tcPr>
          <w:p w:rsidR="0058428C" w:rsidRDefault="0058428C" w:rsidP="00584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Default="0058428C" w:rsidP="0058428C">
            <w:r w:rsidRPr="006D5766">
              <w:t>Кузьмина Елена Александровна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8C" w:rsidRDefault="0058428C" w:rsidP="0058428C">
            <w:r w:rsidRPr="006966CD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8428C" w:rsidRPr="009C2BDE" w:rsidRDefault="0058428C" w:rsidP="0058428C">
            <w:pPr>
              <w:rPr>
                <w:sz w:val="24"/>
                <w:szCs w:val="24"/>
              </w:rPr>
            </w:pPr>
          </w:p>
        </w:tc>
      </w:tr>
    </w:tbl>
    <w:p w:rsidR="0058428C" w:rsidRDefault="0058428C">
      <w:pPr>
        <w:widowControl/>
        <w:jc w:val="both"/>
        <w:rPr>
          <w:sz w:val="24"/>
          <w:szCs w:val="24"/>
        </w:rPr>
      </w:pPr>
    </w:p>
    <w:sectPr w:rsidR="0058428C" w:rsidSect="00AC14BD">
      <w:pgSz w:w="11906" w:h="16838"/>
      <w:pgMar w:top="851" w:right="1133" w:bottom="1134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58" w:rsidRDefault="00E24F58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24F58" w:rsidRDefault="00E24F58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58" w:rsidRDefault="00E24F58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24F58" w:rsidRDefault="00E24F58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DF" w:rsidRDefault="00EF64DF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F64DF" w:rsidRDefault="00EF64D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DF" w:rsidRDefault="00EF64DF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A44C2">
      <w:rPr>
        <w:rStyle w:val="ad"/>
        <w:noProof/>
      </w:rPr>
      <w:t>12</w:t>
    </w:r>
    <w:r>
      <w:rPr>
        <w:rStyle w:val="ad"/>
      </w:rPr>
      <w:fldChar w:fldCharType="end"/>
    </w:r>
  </w:p>
  <w:p w:rsidR="00EF64DF" w:rsidRDefault="00EF64D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F2"/>
    <w:rsid w:val="00013FBE"/>
    <w:rsid w:val="00062538"/>
    <w:rsid w:val="000A62C8"/>
    <w:rsid w:val="000B059D"/>
    <w:rsid w:val="000B1638"/>
    <w:rsid w:val="000E388F"/>
    <w:rsid w:val="00107234"/>
    <w:rsid w:val="00141512"/>
    <w:rsid w:val="001527A9"/>
    <w:rsid w:val="00162215"/>
    <w:rsid w:val="00171193"/>
    <w:rsid w:val="001B03C0"/>
    <w:rsid w:val="001B1A0B"/>
    <w:rsid w:val="001B5085"/>
    <w:rsid w:val="001C008C"/>
    <w:rsid w:val="001C2B9C"/>
    <w:rsid w:val="00217714"/>
    <w:rsid w:val="00243CFC"/>
    <w:rsid w:val="00255343"/>
    <w:rsid w:val="00285AB3"/>
    <w:rsid w:val="00295508"/>
    <w:rsid w:val="002960AC"/>
    <w:rsid w:val="002A1A2B"/>
    <w:rsid w:val="002C1D0D"/>
    <w:rsid w:val="00313390"/>
    <w:rsid w:val="003341AF"/>
    <w:rsid w:val="00336FC0"/>
    <w:rsid w:val="00384FD4"/>
    <w:rsid w:val="003C0338"/>
    <w:rsid w:val="003C0A13"/>
    <w:rsid w:val="00406320"/>
    <w:rsid w:val="00424F8A"/>
    <w:rsid w:val="00426592"/>
    <w:rsid w:val="00450C98"/>
    <w:rsid w:val="0046370E"/>
    <w:rsid w:val="004C2ABF"/>
    <w:rsid w:val="004C7C82"/>
    <w:rsid w:val="004E2A57"/>
    <w:rsid w:val="00506AC9"/>
    <w:rsid w:val="00535458"/>
    <w:rsid w:val="00571D27"/>
    <w:rsid w:val="005765AF"/>
    <w:rsid w:val="0058428C"/>
    <w:rsid w:val="005A1241"/>
    <w:rsid w:val="005B1AA3"/>
    <w:rsid w:val="005F549A"/>
    <w:rsid w:val="00640416"/>
    <w:rsid w:val="00694A86"/>
    <w:rsid w:val="006C5675"/>
    <w:rsid w:val="006E1116"/>
    <w:rsid w:val="006E12AA"/>
    <w:rsid w:val="006F41ED"/>
    <w:rsid w:val="00714259"/>
    <w:rsid w:val="00716CEF"/>
    <w:rsid w:val="00744CF2"/>
    <w:rsid w:val="00750844"/>
    <w:rsid w:val="00776634"/>
    <w:rsid w:val="00782659"/>
    <w:rsid w:val="007C632A"/>
    <w:rsid w:val="007D45C0"/>
    <w:rsid w:val="007E23EC"/>
    <w:rsid w:val="007F4CD5"/>
    <w:rsid w:val="008C19E6"/>
    <w:rsid w:val="00935877"/>
    <w:rsid w:val="00962EF5"/>
    <w:rsid w:val="009805CF"/>
    <w:rsid w:val="009A44C2"/>
    <w:rsid w:val="009B396E"/>
    <w:rsid w:val="009C2BDE"/>
    <w:rsid w:val="009C6D10"/>
    <w:rsid w:val="009D298C"/>
    <w:rsid w:val="00A33946"/>
    <w:rsid w:val="00A52712"/>
    <w:rsid w:val="00AA1654"/>
    <w:rsid w:val="00AB4B36"/>
    <w:rsid w:val="00AC14BD"/>
    <w:rsid w:val="00AC62C0"/>
    <w:rsid w:val="00AF2F47"/>
    <w:rsid w:val="00B155E4"/>
    <w:rsid w:val="00B165FC"/>
    <w:rsid w:val="00B20BF2"/>
    <w:rsid w:val="00B321C4"/>
    <w:rsid w:val="00B47079"/>
    <w:rsid w:val="00B6244F"/>
    <w:rsid w:val="00B717EF"/>
    <w:rsid w:val="00B865C6"/>
    <w:rsid w:val="00B865E6"/>
    <w:rsid w:val="00B94513"/>
    <w:rsid w:val="00BB7A0C"/>
    <w:rsid w:val="00BC2053"/>
    <w:rsid w:val="00BC2D7C"/>
    <w:rsid w:val="00BC65D4"/>
    <w:rsid w:val="00BE4EED"/>
    <w:rsid w:val="00BF3AA3"/>
    <w:rsid w:val="00C014E6"/>
    <w:rsid w:val="00C20EA8"/>
    <w:rsid w:val="00C3027C"/>
    <w:rsid w:val="00C86449"/>
    <w:rsid w:val="00C93449"/>
    <w:rsid w:val="00CB07AB"/>
    <w:rsid w:val="00CC166B"/>
    <w:rsid w:val="00CF2FB7"/>
    <w:rsid w:val="00CF5214"/>
    <w:rsid w:val="00D3125A"/>
    <w:rsid w:val="00D414DB"/>
    <w:rsid w:val="00DB1438"/>
    <w:rsid w:val="00DE17E5"/>
    <w:rsid w:val="00DF5CAD"/>
    <w:rsid w:val="00E24F58"/>
    <w:rsid w:val="00E2724D"/>
    <w:rsid w:val="00E3132B"/>
    <w:rsid w:val="00E31FFD"/>
    <w:rsid w:val="00E331FA"/>
    <w:rsid w:val="00E60B40"/>
    <w:rsid w:val="00E7373D"/>
    <w:rsid w:val="00E76A88"/>
    <w:rsid w:val="00E92AAB"/>
    <w:rsid w:val="00E95457"/>
    <w:rsid w:val="00EB5ED4"/>
    <w:rsid w:val="00EE40FD"/>
    <w:rsid w:val="00EF40D4"/>
    <w:rsid w:val="00EF64DF"/>
    <w:rsid w:val="00F03F7B"/>
    <w:rsid w:val="00F56A18"/>
    <w:rsid w:val="00F73620"/>
    <w:rsid w:val="00F75685"/>
    <w:rsid w:val="00F77F84"/>
    <w:rsid w:val="00F83757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86D9C"/>
  <w15:docId w15:val="{35563EA9-AAED-466E-8AB1-AA3E1DE5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Заголовок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D275-ABF1-4605-A78B-31A43D07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851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ntel</cp:lastModifiedBy>
  <cp:revision>15</cp:revision>
  <cp:lastPrinted>2023-05-12T08:47:00Z</cp:lastPrinted>
  <dcterms:created xsi:type="dcterms:W3CDTF">2023-05-12T08:19:00Z</dcterms:created>
  <dcterms:modified xsi:type="dcterms:W3CDTF">2023-05-24T13:56:00Z</dcterms:modified>
</cp:coreProperties>
</file>